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21" w:rsidRPr="008653EB" w:rsidRDefault="00A77E37" w:rsidP="008653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53EB">
        <w:rPr>
          <w:rFonts w:ascii="Times New Roman" w:hAnsi="Times New Roman" w:cs="Times New Roman"/>
          <w:b/>
          <w:sz w:val="32"/>
          <w:szCs w:val="32"/>
        </w:rPr>
        <w:t>LUNI  DIMINEAŢĂ</w:t>
      </w:r>
    </w:p>
    <w:tbl>
      <w:tblPr>
        <w:tblW w:w="14400" w:type="dxa"/>
        <w:tblInd w:w="-162" w:type="dxa"/>
        <w:tblLayout w:type="fixed"/>
        <w:tblLook w:val="04A0"/>
      </w:tblPr>
      <w:tblGrid>
        <w:gridCol w:w="720"/>
        <w:gridCol w:w="720"/>
        <w:gridCol w:w="1851"/>
        <w:gridCol w:w="1851"/>
        <w:gridCol w:w="1852"/>
        <w:gridCol w:w="1851"/>
        <w:gridCol w:w="1852"/>
        <w:gridCol w:w="1851"/>
        <w:gridCol w:w="1852"/>
      </w:tblGrid>
      <w:tr w:rsidR="00083125" w:rsidRPr="008B1F9D" w:rsidTr="008B1F9D">
        <w:trPr>
          <w:trHeight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D9" w:rsidRPr="008B1F9D" w:rsidRDefault="00E22CD9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D9" w:rsidRPr="008B1F9D" w:rsidRDefault="00E22CD9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D9" w:rsidRPr="008B1F9D" w:rsidRDefault="0014387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-8.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D9" w:rsidRPr="008B1F9D" w:rsidRDefault="0014387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-9.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D9" w:rsidRPr="008B1F9D" w:rsidRDefault="0014387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-10.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D9" w:rsidRPr="008B1F9D" w:rsidRDefault="0014387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D9" w:rsidRPr="008B1F9D" w:rsidRDefault="0014387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0-12.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2CD9" w:rsidRPr="008B1F9D" w:rsidRDefault="0014387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CD9" w:rsidRPr="008B1F9D" w:rsidRDefault="0014387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</w:tr>
      <w:tr w:rsidR="00587E80" w:rsidRPr="008B1F9D" w:rsidTr="008B1F9D">
        <w:trPr>
          <w:trHeight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E80" w:rsidRPr="008B1F9D" w:rsidRDefault="00587E80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E80" w:rsidRPr="008B1F9D" w:rsidRDefault="00587E80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C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E80" w:rsidRPr="008B1F9D" w:rsidRDefault="00587E80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E80" w:rsidRPr="008B1F9D" w:rsidRDefault="00587E80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E80" w:rsidRPr="008B1F9D" w:rsidRDefault="00587E80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E80" w:rsidRPr="008B1F9D" w:rsidRDefault="00587E80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E80" w:rsidRPr="008B1F9D" w:rsidRDefault="00587E80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E80" w:rsidRPr="008B1F9D" w:rsidRDefault="00587E80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E80" w:rsidRPr="008B1F9D" w:rsidRDefault="00587E80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653EB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8653EB" w:rsidRPr="008B1F9D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A.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Iancu L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3EB" w:rsidRPr="008B1F9D" w:rsidTr="008653EB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53EB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8653EB" w:rsidRPr="008B1F9D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53EB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53EB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53EB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653EB" w:rsidRPr="008B1F9D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53EB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653EB" w:rsidRPr="008B1F9D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3EB" w:rsidRPr="008B1F9D" w:rsidTr="008653EB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F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3EB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8653EB" w:rsidRPr="008B1F9D" w:rsidRDefault="008653EB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53EB" w:rsidRPr="008B1F9D" w:rsidRDefault="008653EB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14F2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4F2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FE14F2" w:rsidRPr="008B1F9D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4F2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FE14F2" w:rsidRPr="008B1F9D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4F2" w:rsidRPr="008B1F9D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4F2" w:rsidRPr="008B1F9D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</w:tr>
      <w:tr w:rsidR="00FE14F2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iria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iriac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iria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FE14F2" w:rsidRPr="008B1F9D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Pr="008B1F9D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4F2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FE14F2" w:rsidRPr="008B1F9D" w:rsidRDefault="00FE14F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4F2" w:rsidRPr="008B1F9D" w:rsidRDefault="00FE14F2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1BDA" w:rsidRPr="008B1F9D" w:rsidTr="006F434C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DA" w:rsidRPr="008B1F9D" w:rsidRDefault="001D1BDA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DA" w:rsidRPr="008B1F9D" w:rsidRDefault="001D1BDA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DA" w:rsidRPr="008B1F9D" w:rsidRDefault="001D1BDA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DA" w:rsidRPr="008B1F9D" w:rsidRDefault="001D1BDA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DA" w:rsidRPr="008B1F9D" w:rsidRDefault="001D1BDA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DA" w:rsidRPr="008B1F9D" w:rsidRDefault="001D1BDA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DA" w:rsidRPr="008B1F9D" w:rsidRDefault="001D1BDA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DA" w:rsidRPr="008B1F9D" w:rsidRDefault="001D1BDA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1BDA" w:rsidRPr="008B1F9D" w:rsidRDefault="001D1BDA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1237" w:rsidRPr="008B1F9D" w:rsidTr="006F434C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237" w:rsidRPr="008B1F9D" w:rsidRDefault="00241237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237" w:rsidRPr="008B1F9D" w:rsidRDefault="00241237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237" w:rsidRPr="008B1F9D" w:rsidRDefault="00241237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237" w:rsidRPr="008B1F9D" w:rsidRDefault="00241237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237" w:rsidRPr="008B1F9D" w:rsidRDefault="00241237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237" w:rsidRDefault="00241237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241237" w:rsidRPr="008B1F9D" w:rsidRDefault="00241237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1237" w:rsidRPr="008B1F9D" w:rsidRDefault="00241237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241237" w:rsidRPr="008B1F9D" w:rsidRDefault="00241237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237" w:rsidRPr="008B1F9D" w:rsidRDefault="00241237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C6F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C6F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C6F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H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ld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H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ldan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H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ldan</w:t>
            </w:r>
          </w:p>
        </w:tc>
      </w:tr>
      <w:tr w:rsidR="00170C6F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C6F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C6F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C6F" w:rsidRPr="008B1F9D" w:rsidRDefault="00170C6F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Popa E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0C6F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170C6F" w:rsidRPr="008B1F9D" w:rsidRDefault="00170C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C6F" w:rsidRPr="008B1F9D" w:rsidRDefault="00170C6F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54CE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P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4CE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4CE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54CE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avel/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l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avel/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lp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avel/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lp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4CE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54CE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Popa E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</w:tr>
      <w:tr w:rsidR="00EF54CE" w:rsidRPr="008B1F9D" w:rsidTr="008B1F9D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Dumbr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Dumbr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Dumbr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Dumbr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Dumbr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Dumbr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4CE" w:rsidRPr="008B1F9D" w:rsidRDefault="00EF54CE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Dumbr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797E" w:rsidRDefault="0098797E">
      <w:pPr>
        <w:rPr>
          <w:rFonts w:ascii="Times New Roman" w:hAnsi="Times New Roman" w:cs="Times New Roman"/>
          <w:b/>
          <w:sz w:val="28"/>
          <w:szCs w:val="28"/>
        </w:rPr>
      </w:pPr>
    </w:p>
    <w:p w:rsidR="00D943C4" w:rsidRDefault="00D943C4">
      <w:pPr>
        <w:rPr>
          <w:rFonts w:ascii="Times New Roman" w:hAnsi="Times New Roman" w:cs="Times New Roman"/>
          <w:b/>
          <w:sz w:val="28"/>
          <w:szCs w:val="28"/>
        </w:rPr>
      </w:pPr>
    </w:p>
    <w:p w:rsidR="0011600B" w:rsidRPr="003F7038" w:rsidRDefault="00A77E37" w:rsidP="008653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F7038">
        <w:rPr>
          <w:rFonts w:ascii="Times New Roman" w:hAnsi="Times New Roman" w:cs="Times New Roman"/>
          <w:b/>
          <w:sz w:val="32"/>
          <w:szCs w:val="32"/>
        </w:rPr>
        <w:lastRenderedPageBreak/>
        <w:t>LUNI  DUPĂ-AMIAZĂ</w:t>
      </w:r>
    </w:p>
    <w:tbl>
      <w:tblPr>
        <w:tblW w:w="15700" w:type="dxa"/>
        <w:tblInd w:w="-162" w:type="dxa"/>
        <w:tblLayout w:type="fixed"/>
        <w:tblLook w:val="04A0"/>
      </w:tblPr>
      <w:tblGrid>
        <w:gridCol w:w="1620"/>
        <w:gridCol w:w="630"/>
        <w:gridCol w:w="720"/>
        <w:gridCol w:w="270"/>
        <w:gridCol w:w="1845"/>
        <w:gridCol w:w="1845"/>
        <w:gridCol w:w="1845"/>
        <w:gridCol w:w="1845"/>
        <w:gridCol w:w="1845"/>
        <w:gridCol w:w="1845"/>
        <w:gridCol w:w="1390"/>
      </w:tblGrid>
      <w:tr w:rsidR="00302887" w:rsidRPr="0011600B" w:rsidTr="0011600B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887" w:rsidRPr="0011600B" w:rsidRDefault="00302887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887" w:rsidRPr="0011600B" w:rsidRDefault="00302887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2887" w:rsidRPr="0011600B" w:rsidRDefault="00302887" w:rsidP="00302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887" w:rsidRPr="0011600B" w:rsidRDefault="00302887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887" w:rsidRPr="0011600B" w:rsidRDefault="00302887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5-14.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887" w:rsidRPr="0011600B" w:rsidRDefault="00302887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5-15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887" w:rsidRPr="0011600B" w:rsidRDefault="00302887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5-16.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887" w:rsidRPr="0011600B" w:rsidRDefault="00302887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5-17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887" w:rsidRPr="0011600B" w:rsidRDefault="00302887" w:rsidP="00E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5-18.00</w:t>
            </w:r>
          </w:p>
        </w:tc>
      </w:tr>
      <w:tr w:rsidR="006F434C" w:rsidRPr="0011600B" w:rsidTr="006F434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34C" w:rsidRPr="0011600B" w:rsidRDefault="006F434C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34C" w:rsidRPr="0011600B" w:rsidRDefault="006F434C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34C" w:rsidRPr="008B1F9D" w:rsidRDefault="006F434C" w:rsidP="004B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B306F">
              <w:rPr>
                <w:rFonts w:ascii="Times New Roman" w:eastAsia="Times New Roman" w:hAnsi="Times New Roman" w:cs="Times New Roman"/>
                <w:sz w:val="24"/>
                <w:szCs w:val="24"/>
              </w:rPr>
              <w:t>iz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opa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34C" w:rsidRPr="008B1F9D" w:rsidRDefault="004B306F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</w:t>
            </w:r>
            <w:r w:rsidR="006F434C">
              <w:rPr>
                <w:rFonts w:ascii="Times New Roman" w:eastAsia="Times New Roman" w:hAnsi="Times New Roman" w:cs="Times New Roman"/>
                <w:sz w:val="24"/>
                <w:szCs w:val="24"/>
              </w:rPr>
              <w:t>(Popa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6F434C" w:rsidRPr="0011600B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al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.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434C" w:rsidRPr="0011600B" w:rsidTr="0002320C">
        <w:trPr>
          <w:gridAfter w:val="1"/>
          <w:wAfter w:w="1390" w:type="dxa"/>
          <w:trHeight w:val="468"/>
        </w:trPr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34C" w:rsidRPr="0011600B" w:rsidRDefault="006F434C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434C" w:rsidRPr="0011600B" w:rsidTr="00DA295A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34C" w:rsidRPr="0011600B" w:rsidRDefault="006F434C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34C" w:rsidRPr="0011600B" w:rsidRDefault="006F434C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Iancu 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434C" w:rsidRPr="0011600B" w:rsidTr="0011600B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K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34C" w:rsidRPr="0011600B" w:rsidRDefault="006F434C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34C" w:rsidRPr="0011600B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34C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.Fizica</w:t>
            </w:r>
          </w:p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ft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F434C" w:rsidRPr="0011600B" w:rsidTr="0011600B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34C" w:rsidRPr="0011600B" w:rsidRDefault="006F434C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hel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434C" w:rsidRPr="0011600B" w:rsidTr="002E3B95">
        <w:trPr>
          <w:trHeight w:val="468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</w:t>
            </w:r>
          </w:p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34C" w:rsidRPr="008B1F9D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Popa E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34C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6F434C" w:rsidRPr="0011600B" w:rsidRDefault="006F434C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34C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6F434C" w:rsidRPr="0011600B" w:rsidRDefault="006F434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6E5" w:rsidRPr="0011600B" w:rsidTr="002E3B95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6E5" w:rsidRPr="0011600B" w:rsidRDefault="004326E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6E5" w:rsidRPr="0011600B" w:rsidRDefault="004326E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26E5" w:rsidRPr="0011600B" w:rsidRDefault="004326E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6E5" w:rsidRPr="0011600B" w:rsidRDefault="004326E5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6E5" w:rsidRPr="008B1F9D" w:rsidRDefault="004326E5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6E5" w:rsidRDefault="004326E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4326E5" w:rsidRPr="008B1F9D" w:rsidRDefault="004326E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6E5" w:rsidRDefault="004326E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4326E5" w:rsidRPr="008B1F9D" w:rsidRDefault="004326E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6E5" w:rsidRDefault="004326E5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326E5" w:rsidRPr="008B1F9D" w:rsidRDefault="004326E5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6E5" w:rsidRDefault="004326E5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326E5" w:rsidRPr="008B1F9D" w:rsidRDefault="004326E5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6E5" w:rsidRPr="0011600B" w:rsidRDefault="004326E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6E24" w:rsidRPr="0011600B" w:rsidTr="0002320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24" w:rsidRPr="0011600B" w:rsidRDefault="002C6E24" w:rsidP="00302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</w:tr>
      <w:tr w:rsidR="002C6E24" w:rsidRPr="0011600B" w:rsidTr="002E3B95">
        <w:trPr>
          <w:trHeight w:val="468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J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Lorin/P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ve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Lorin/P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ve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Lorin/P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vel</w:t>
            </w:r>
          </w:p>
        </w:tc>
        <w:tc>
          <w:tcPr>
            <w:tcW w:w="1390" w:type="dxa"/>
            <w:vAlign w:val="center"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E24" w:rsidRPr="0011600B" w:rsidTr="002E3B95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24" w:rsidRPr="0011600B" w:rsidRDefault="002C6E24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Default="002C6E24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2C6E24" w:rsidRPr="0011600B" w:rsidRDefault="002C6E24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al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6E24" w:rsidRPr="0011600B" w:rsidTr="002E3B95">
        <w:trPr>
          <w:trHeight w:val="46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Popa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Dumbr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Dumbr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8B1F9D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E24" w:rsidRPr="0011600B" w:rsidTr="002E3B95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24" w:rsidRPr="0011600B" w:rsidRDefault="002C6E24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S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Default="002C6E24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2C6E24" w:rsidRPr="0011600B" w:rsidRDefault="002C6E24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Default="002C6E24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2C6E24" w:rsidRPr="0011600B" w:rsidRDefault="002C6E24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ragan/V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lp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ragan/V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lpe</w:t>
            </w:r>
          </w:p>
        </w:tc>
      </w:tr>
      <w:tr w:rsidR="002C6E24" w:rsidRPr="0011600B" w:rsidTr="0002320C">
        <w:trPr>
          <w:gridAfter w:val="1"/>
          <w:wAfter w:w="1390" w:type="dxa"/>
          <w:trHeight w:val="468"/>
        </w:trPr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24" w:rsidRPr="0011600B" w:rsidRDefault="002C6E24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2C6E24" w:rsidRPr="0011600B" w:rsidRDefault="002C6E24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24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2C6E24" w:rsidRPr="0011600B" w:rsidRDefault="002C6E24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</w:tr>
      <w:tr w:rsidR="0038274D" w:rsidRPr="0011600B" w:rsidTr="002E3B95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Pr="0011600B" w:rsidRDefault="0038274D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Default="0038274D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38274D" w:rsidRPr="0011600B" w:rsidRDefault="0038274D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al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74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</w:tr>
      <w:tr w:rsidR="0038274D" w:rsidRPr="0011600B" w:rsidTr="002E3B95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74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Pr="0011600B" w:rsidRDefault="0038274D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al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74D" w:rsidRPr="008B1F9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P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74D" w:rsidRPr="008B1F9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P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74D" w:rsidRPr="008B1F9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P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74D" w:rsidRPr="008B1F9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P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274D" w:rsidRPr="0011600B" w:rsidTr="00BD361E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74D" w:rsidRPr="0011600B" w:rsidRDefault="0038274D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74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38274D" w:rsidRPr="008B1F9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38274D" w:rsidRPr="008B1F9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onic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bottom"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74D" w:rsidRPr="0011600B" w:rsidTr="0011600B">
        <w:trPr>
          <w:trHeight w:val="46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8274D" w:rsidRPr="0011600B" w:rsidRDefault="0038274D" w:rsidP="00E2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F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74D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38274D" w:rsidRPr="0011600B" w:rsidRDefault="0038274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38274D" w:rsidRPr="0011600B" w:rsidRDefault="0038274D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97E" w:rsidRDefault="0098797E">
      <w:pPr>
        <w:rPr>
          <w:rFonts w:ascii="Times New Roman" w:hAnsi="Times New Roman" w:cs="Times New Roman"/>
          <w:b/>
          <w:sz w:val="28"/>
          <w:szCs w:val="28"/>
        </w:rPr>
      </w:pPr>
    </w:p>
    <w:p w:rsidR="00302887" w:rsidRDefault="00302887">
      <w:pPr>
        <w:rPr>
          <w:rFonts w:ascii="Times New Roman" w:hAnsi="Times New Roman" w:cs="Times New Roman"/>
          <w:b/>
          <w:sz w:val="28"/>
          <w:szCs w:val="28"/>
        </w:rPr>
      </w:pPr>
    </w:p>
    <w:p w:rsidR="00A77E37" w:rsidRDefault="00A77E37" w:rsidP="00D943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F7038">
        <w:rPr>
          <w:rFonts w:ascii="Times New Roman" w:hAnsi="Times New Roman" w:cs="Times New Roman"/>
          <w:b/>
          <w:sz w:val="32"/>
          <w:szCs w:val="32"/>
        </w:rPr>
        <w:lastRenderedPageBreak/>
        <w:t>MARŢI  DIMINEAŢĂ</w:t>
      </w:r>
    </w:p>
    <w:tbl>
      <w:tblPr>
        <w:tblW w:w="14400" w:type="dxa"/>
        <w:tblInd w:w="-162" w:type="dxa"/>
        <w:tblLayout w:type="fixed"/>
        <w:tblLook w:val="04A0"/>
      </w:tblPr>
      <w:tblGrid>
        <w:gridCol w:w="720"/>
        <w:gridCol w:w="720"/>
        <w:gridCol w:w="1851"/>
        <w:gridCol w:w="1851"/>
        <w:gridCol w:w="1852"/>
        <w:gridCol w:w="1851"/>
        <w:gridCol w:w="1852"/>
        <w:gridCol w:w="1851"/>
        <w:gridCol w:w="1852"/>
      </w:tblGrid>
      <w:tr w:rsidR="003F7038" w:rsidRPr="003F7038" w:rsidTr="0002320C">
        <w:trPr>
          <w:trHeight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38" w:rsidRPr="003F7038" w:rsidRDefault="003F703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38" w:rsidRPr="003F7038" w:rsidRDefault="003F703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38" w:rsidRPr="003F7038" w:rsidRDefault="003F703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-8.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38" w:rsidRPr="003F7038" w:rsidRDefault="003F703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-9.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38" w:rsidRPr="003F7038" w:rsidRDefault="003F703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-10.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38" w:rsidRPr="003F7038" w:rsidRDefault="003F703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38" w:rsidRPr="003F7038" w:rsidRDefault="003F703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0-12.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038" w:rsidRPr="003F7038" w:rsidRDefault="003F703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38" w:rsidRPr="003F7038" w:rsidRDefault="003F703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</w:tr>
      <w:tr w:rsidR="00201EB9" w:rsidRPr="003F7038" w:rsidTr="00BD361E">
        <w:trPr>
          <w:trHeight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Pr="003F7038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Pr="003F7038" w:rsidRDefault="00201EB9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C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201EB9" w:rsidRPr="003F7038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EB9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201EB9" w:rsidRPr="003F7038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B9" w:rsidRPr="003F7038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EB9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</w:tr>
      <w:tr w:rsidR="00201EB9" w:rsidRPr="003F7038" w:rsidTr="0002320C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Pr="003F7038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Pr="003F7038" w:rsidRDefault="00201EB9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EB9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Plastica</w:t>
            </w:r>
          </w:p>
          <w:p w:rsidR="00201EB9" w:rsidRPr="003F7038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a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Pr="0011600B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EB9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201EB9" w:rsidRPr="003F7038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1EB9" w:rsidRPr="003F7038" w:rsidTr="00BD361E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Pr="003F7038" w:rsidRDefault="00201EB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Pr="003F7038" w:rsidRDefault="00201EB9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EB9" w:rsidRPr="0011600B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EB9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201EB9" w:rsidRPr="008B1F9D" w:rsidRDefault="00201EB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5091" w:rsidRPr="003F7038" w:rsidTr="00BD361E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91" w:rsidRPr="003F7038" w:rsidRDefault="001C509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91" w:rsidRPr="003F7038" w:rsidRDefault="001C5091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91" w:rsidRDefault="001C509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1C5091" w:rsidRPr="003F7038" w:rsidRDefault="001C509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ancu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091" w:rsidRDefault="001C509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C5091" w:rsidRPr="003F7038" w:rsidRDefault="001C509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091" w:rsidRPr="008B1F9D" w:rsidRDefault="001C509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091" w:rsidRPr="008B1F9D" w:rsidRDefault="001C509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91" w:rsidRDefault="001C509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5091" w:rsidRPr="008B1F9D" w:rsidRDefault="001C509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091" w:rsidRDefault="001C509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C5091" w:rsidRPr="003F7038" w:rsidRDefault="001C509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091" w:rsidRPr="008B1F9D" w:rsidRDefault="001C509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1521" w:rsidRPr="003F7038" w:rsidTr="003F7038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Andr/B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az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Andr/B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az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Andr/B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az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Plastica</w:t>
            </w:r>
          </w:p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a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521" w:rsidRPr="003F7038" w:rsidTr="00AF5CF8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Plastica</w:t>
            </w:r>
          </w:p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a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vMerge/>
            <w:tcBorders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521" w:rsidRPr="003F7038" w:rsidTr="00AF5CF8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521" w:rsidRPr="003F7038" w:rsidTr="00BD361E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11600B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Andr/B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az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521" w:rsidRPr="003F7038" w:rsidTr="00BD361E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521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1521" w:rsidRPr="008B1F9D" w:rsidRDefault="00F61521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521" w:rsidRPr="003F7038" w:rsidRDefault="00F61521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7C2" w:rsidRPr="003F7038" w:rsidTr="00BD361E">
        <w:trPr>
          <w:gridAfter w:val="1"/>
          <w:wAfter w:w="1852" w:type="dxa"/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3F7038" w:rsidRDefault="006477C2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3F7038" w:rsidRDefault="006477C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iria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iriac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11600B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7C2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</w:tr>
      <w:tr w:rsidR="006477C2" w:rsidRPr="003F7038" w:rsidTr="00BD361E">
        <w:trPr>
          <w:gridAfter w:val="1"/>
          <w:wAfter w:w="1852" w:type="dxa"/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3F7038" w:rsidRDefault="006477C2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3F7038" w:rsidRDefault="006477C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C2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C2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7C2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6477C2" w:rsidRPr="003F7038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77C2" w:rsidRPr="003F7038" w:rsidTr="00BD361E">
        <w:trPr>
          <w:gridAfter w:val="1"/>
          <w:wAfter w:w="1852" w:type="dxa"/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3F7038" w:rsidRDefault="006477C2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3F7038" w:rsidRDefault="006477C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iriac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iria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Isac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iriac</w:t>
            </w:r>
          </w:p>
        </w:tc>
      </w:tr>
      <w:tr w:rsidR="006477C2" w:rsidRPr="003F7038" w:rsidTr="00BD361E">
        <w:trPr>
          <w:gridAfter w:val="1"/>
          <w:wAfter w:w="1852" w:type="dxa"/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3F7038" w:rsidRDefault="006477C2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Pr="003F7038" w:rsidRDefault="006477C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7C2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477C2" w:rsidRPr="003F7038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7C2" w:rsidRPr="003F7038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C2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6477C2" w:rsidRPr="003F7038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C2" w:rsidRPr="008B1F9D" w:rsidRDefault="006477C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D29" w:rsidRPr="003F7038" w:rsidTr="00BD361E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D29" w:rsidRPr="003F7038" w:rsidTr="003F7038">
        <w:trPr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trei/C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trei/C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D29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D29" w:rsidRPr="003F7038" w:rsidTr="00BD361E">
        <w:trPr>
          <w:gridAfter w:val="1"/>
          <w:wAfter w:w="1852" w:type="dxa"/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A.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4D29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Plastica</w:t>
            </w:r>
          </w:p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a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D29" w:rsidRPr="003F7038" w:rsidTr="0002320C">
        <w:trPr>
          <w:gridAfter w:val="1"/>
          <w:wAfter w:w="1852" w:type="dxa"/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D29" w:rsidRPr="003F7038" w:rsidTr="003F7038">
        <w:trPr>
          <w:gridAfter w:val="1"/>
          <w:wAfter w:w="1852" w:type="dxa"/>
          <w:trHeight w:val="4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D29" w:rsidRPr="008B1F9D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Pr="003F7038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29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564D29" w:rsidRPr="0011600B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D29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564D29" w:rsidRPr="0011600B" w:rsidRDefault="00564D2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</w:tr>
    </w:tbl>
    <w:p w:rsidR="003F7038" w:rsidRDefault="003F7038">
      <w:pPr>
        <w:rPr>
          <w:rFonts w:ascii="Times New Roman" w:hAnsi="Times New Roman" w:cs="Times New Roman"/>
          <w:b/>
          <w:sz w:val="32"/>
          <w:szCs w:val="32"/>
        </w:rPr>
      </w:pPr>
    </w:p>
    <w:p w:rsidR="003F7038" w:rsidRDefault="003F7038">
      <w:pPr>
        <w:rPr>
          <w:rFonts w:ascii="Times New Roman" w:hAnsi="Times New Roman" w:cs="Times New Roman"/>
          <w:b/>
          <w:sz w:val="32"/>
          <w:szCs w:val="32"/>
        </w:rPr>
      </w:pPr>
    </w:p>
    <w:p w:rsidR="00A77E37" w:rsidRDefault="00A77E37" w:rsidP="00D943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1600B">
        <w:rPr>
          <w:rFonts w:ascii="Times New Roman" w:hAnsi="Times New Roman" w:cs="Times New Roman"/>
          <w:b/>
          <w:sz w:val="32"/>
          <w:szCs w:val="32"/>
        </w:rPr>
        <w:lastRenderedPageBreak/>
        <w:t>MARŢI  DUPĂ-AMIAZĂ</w:t>
      </w:r>
    </w:p>
    <w:tbl>
      <w:tblPr>
        <w:tblW w:w="15700" w:type="dxa"/>
        <w:tblInd w:w="-162" w:type="dxa"/>
        <w:tblLayout w:type="fixed"/>
        <w:tblLook w:val="04A0"/>
      </w:tblPr>
      <w:tblGrid>
        <w:gridCol w:w="1620"/>
        <w:gridCol w:w="630"/>
        <w:gridCol w:w="720"/>
        <w:gridCol w:w="270"/>
        <w:gridCol w:w="1845"/>
        <w:gridCol w:w="1845"/>
        <w:gridCol w:w="1845"/>
        <w:gridCol w:w="1845"/>
        <w:gridCol w:w="1845"/>
        <w:gridCol w:w="1845"/>
        <w:gridCol w:w="1390"/>
      </w:tblGrid>
      <w:tr w:rsidR="00DA295A" w:rsidRPr="005D6D02" w:rsidTr="0002320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95A" w:rsidRPr="005D6D02" w:rsidRDefault="00DA295A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95A" w:rsidRPr="005D6D02" w:rsidRDefault="00DA295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95A" w:rsidRPr="005D6D02" w:rsidRDefault="00DA295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95A" w:rsidRPr="005D6D02" w:rsidRDefault="00DA295A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95A" w:rsidRPr="005D6D02" w:rsidRDefault="00DA295A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5-14.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95A" w:rsidRPr="005D6D02" w:rsidRDefault="00DA295A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5-15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95A" w:rsidRPr="005D6D02" w:rsidRDefault="00DA295A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5-16.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95A" w:rsidRPr="005D6D02" w:rsidRDefault="00DA295A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5-17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95A" w:rsidRPr="005D6D02" w:rsidRDefault="00DA295A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5-18.00</w:t>
            </w:r>
          </w:p>
        </w:tc>
      </w:tr>
      <w:tr w:rsidR="00C62F46" w:rsidRPr="005D6D02" w:rsidTr="008D5A6A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F46" w:rsidRPr="003F7038" w:rsidRDefault="00C62F46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F46" w:rsidRPr="005D6D02" w:rsidRDefault="00C62F46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2F46" w:rsidRPr="0011600B" w:rsidRDefault="00C62F46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46" w:rsidRPr="005D6D02" w:rsidRDefault="00C62F46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F46" w:rsidRPr="003F7038" w:rsidRDefault="00C62F46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F46" w:rsidRPr="003F7038" w:rsidRDefault="00C62F46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F46" w:rsidRPr="003F7038" w:rsidRDefault="00C62F46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F46" w:rsidRDefault="00C62F46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C62F46" w:rsidRPr="005D6D02" w:rsidRDefault="00C62F46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ancu M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F46" w:rsidRPr="0011600B" w:rsidRDefault="00C62F46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al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2F46" w:rsidRPr="005D6D02" w:rsidRDefault="00C62F46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acas(sport)</w:t>
            </w:r>
          </w:p>
        </w:tc>
      </w:tr>
      <w:tr w:rsidR="00CA0B3A" w:rsidRPr="005D6D02" w:rsidTr="008D5A6A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A0B3A" w:rsidRPr="008B1F9D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7B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Popa E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3F7038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3F7038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0B3A" w:rsidRPr="005D6D02" w:rsidTr="00BD361E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A0B3A" w:rsidRPr="008B1F9D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CA0B3A" w:rsidRPr="003F7038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0B3A" w:rsidRPr="005D6D02" w:rsidTr="008D5A6A">
        <w:trPr>
          <w:gridAfter w:val="1"/>
          <w:wAfter w:w="1390" w:type="dxa"/>
          <w:trHeight w:val="468"/>
        </w:trPr>
        <w:tc>
          <w:tcPr>
            <w:tcW w:w="1620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K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CA0B3A" w:rsidRPr="003F7038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Lorin/P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ve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Lorin/P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vel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Lorin/P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vel</w:t>
            </w:r>
          </w:p>
        </w:tc>
      </w:tr>
      <w:tr w:rsidR="00CA0B3A" w:rsidRPr="005D6D02" w:rsidTr="0002320C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0B3A" w:rsidRPr="005D6D02" w:rsidTr="008D5A6A">
        <w:trPr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CA0B3A" w:rsidRPr="003F7038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P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P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P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P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3A" w:rsidRPr="005D6D02" w:rsidTr="0002320C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e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e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e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0B3A" w:rsidRPr="005D6D02" w:rsidTr="0002320C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CA0B3A" w:rsidRPr="003F7038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A0B3A" w:rsidRPr="008B1F9D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0B3A" w:rsidRPr="005D6D02" w:rsidTr="0002320C">
        <w:trPr>
          <w:trHeight w:val="468"/>
        </w:trPr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J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8B1F9D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ancu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390" w:type="dxa"/>
            <w:vAlign w:val="bottom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3A" w:rsidRPr="005D6D02" w:rsidTr="008D5A6A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al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0B3A" w:rsidRPr="005D6D02" w:rsidTr="0002320C">
        <w:trPr>
          <w:trHeight w:val="46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Popa E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A0B3A" w:rsidRPr="008B1F9D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3A" w:rsidRPr="005D6D02" w:rsidTr="008D5A6A">
        <w:trPr>
          <w:gridAfter w:val="1"/>
          <w:wAfter w:w="1390" w:type="dxa"/>
          <w:trHeight w:val="468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8B1F9D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Popa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0B3A" w:rsidRPr="005D6D02" w:rsidTr="0002320C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ortp/M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</w:p>
        </w:tc>
      </w:tr>
      <w:tr w:rsidR="00CA0B3A" w:rsidRPr="005D6D02" w:rsidTr="008D5A6A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al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0B3A" w:rsidRPr="005D6D02" w:rsidTr="005D6D02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8B1F9D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8B1F9D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al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3A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</w:tr>
      <w:tr w:rsidR="00CA0B3A" w:rsidRPr="005D6D02" w:rsidTr="005D6D02">
        <w:trPr>
          <w:trHeight w:val="38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A0B3A" w:rsidRPr="008B1F9D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K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390" w:type="dxa"/>
            <w:vMerge w:val="restart"/>
            <w:vAlign w:val="bottom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3A" w:rsidRPr="005D6D02" w:rsidTr="005D6D02">
        <w:trPr>
          <w:trHeight w:val="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bottom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B3A" w:rsidRPr="005D6D02" w:rsidTr="008D5A6A">
        <w:trPr>
          <w:trHeight w:val="46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A0B3A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Consil</w:t>
            </w:r>
          </w:p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avel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11600B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F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A0B3A" w:rsidRPr="0011600B" w:rsidRDefault="00CA0B3A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B3A" w:rsidRPr="0011600B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avel/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lp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3A" w:rsidRPr="008B1F9D" w:rsidRDefault="00CA0B3A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avel/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lpe</w:t>
            </w:r>
          </w:p>
        </w:tc>
        <w:tc>
          <w:tcPr>
            <w:tcW w:w="1390" w:type="dxa"/>
            <w:vAlign w:val="center"/>
          </w:tcPr>
          <w:p w:rsidR="00CA0B3A" w:rsidRPr="005D6D02" w:rsidRDefault="00CA0B3A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97E" w:rsidRDefault="0098797E">
      <w:pPr>
        <w:rPr>
          <w:rFonts w:ascii="Times New Roman" w:hAnsi="Times New Roman" w:cs="Times New Roman"/>
          <w:b/>
          <w:sz w:val="28"/>
          <w:szCs w:val="28"/>
        </w:rPr>
      </w:pPr>
    </w:p>
    <w:p w:rsidR="00351802" w:rsidRDefault="00351802">
      <w:pPr>
        <w:rPr>
          <w:rFonts w:ascii="Times New Roman" w:hAnsi="Times New Roman" w:cs="Times New Roman"/>
          <w:b/>
          <w:sz w:val="28"/>
          <w:szCs w:val="28"/>
        </w:rPr>
      </w:pPr>
    </w:p>
    <w:p w:rsidR="00A77E37" w:rsidRDefault="00A77E37" w:rsidP="00D943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09E2">
        <w:rPr>
          <w:rFonts w:ascii="Times New Roman" w:hAnsi="Times New Roman" w:cs="Times New Roman"/>
          <w:b/>
          <w:sz w:val="32"/>
          <w:szCs w:val="32"/>
        </w:rPr>
        <w:lastRenderedPageBreak/>
        <w:t>MIERCURI  DIMINEAŢĂ</w:t>
      </w:r>
    </w:p>
    <w:tbl>
      <w:tblPr>
        <w:tblW w:w="14510" w:type="dxa"/>
        <w:tblInd w:w="-162" w:type="dxa"/>
        <w:tblLayout w:type="fixed"/>
        <w:tblLook w:val="04A0"/>
      </w:tblPr>
      <w:tblGrid>
        <w:gridCol w:w="719"/>
        <w:gridCol w:w="719"/>
        <w:gridCol w:w="1851"/>
        <w:gridCol w:w="1851"/>
        <w:gridCol w:w="1852"/>
        <w:gridCol w:w="1851"/>
        <w:gridCol w:w="1852"/>
        <w:gridCol w:w="1851"/>
        <w:gridCol w:w="1120"/>
        <w:gridCol w:w="734"/>
        <w:gridCol w:w="110"/>
      </w:tblGrid>
      <w:tr w:rsidR="00064912" w:rsidRPr="00064912" w:rsidTr="000D0E27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12" w:rsidRPr="00064912" w:rsidRDefault="00064912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12" w:rsidRPr="00064912" w:rsidRDefault="0006491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12" w:rsidRPr="00064912" w:rsidRDefault="0006491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-8.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12" w:rsidRPr="00064912" w:rsidRDefault="0006491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-9.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12" w:rsidRPr="00064912" w:rsidRDefault="0006491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-10.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12" w:rsidRPr="00064912" w:rsidRDefault="0006491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12" w:rsidRPr="00064912" w:rsidRDefault="0006491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0-12.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912" w:rsidRPr="00064912" w:rsidRDefault="0006491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912" w:rsidRPr="00064912" w:rsidRDefault="00064912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</w:tr>
      <w:tr w:rsidR="00D17F7E" w:rsidRPr="00064912" w:rsidTr="000D0E27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F7E" w:rsidRPr="00064912" w:rsidRDefault="00D17F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F7E" w:rsidRPr="00064912" w:rsidRDefault="00D17F7E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C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F7E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D17F7E" w:rsidRPr="003F7038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F7E" w:rsidRDefault="00D17F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D17F7E" w:rsidRPr="008B1F9D" w:rsidRDefault="00D17F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F7E" w:rsidRPr="0011600B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F7E" w:rsidRPr="0011600B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F7E" w:rsidRPr="0011600B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F7E" w:rsidRDefault="00D17F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l</w:t>
            </w:r>
          </w:p>
          <w:p w:rsidR="00D17F7E" w:rsidRPr="00064912" w:rsidRDefault="00D17F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atasa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7E" w:rsidRDefault="00D17F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D17F7E" w:rsidRPr="008B1F9D" w:rsidRDefault="00D17F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7F7E" w:rsidRPr="00064912" w:rsidTr="000D0E27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F7E" w:rsidRPr="00064912" w:rsidRDefault="00D17F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F7E" w:rsidRPr="00064912" w:rsidRDefault="00D17F7E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F7E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D17F7E" w:rsidRPr="003F7038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F7E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D17F7E" w:rsidRPr="003F7038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F7E" w:rsidRPr="008B1F9D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F7E" w:rsidRDefault="00D17F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D17F7E" w:rsidRPr="003F7038" w:rsidRDefault="00D17F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ancu M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F7E" w:rsidRDefault="00D17F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D17F7E" w:rsidRPr="003F7038" w:rsidRDefault="00D17F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ancu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7F7E" w:rsidRPr="008B1F9D" w:rsidRDefault="00D17F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17F7E" w:rsidRPr="00064912" w:rsidRDefault="00D17F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64A8" w:rsidRPr="00064912" w:rsidTr="008D5A6A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Pr="0011600B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6E64A8" w:rsidRPr="005D6D02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ancu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4A8" w:rsidRPr="00064912" w:rsidTr="000D0E27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6E64A8" w:rsidRPr="003F703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ancu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6E64A8" w:rsidRPr="003F703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ancu M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6E64A8" w:rsidRPr="00064912" w:rsidRDefault="006E64A8" w:rsidP="0002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4A8" w:rsidRPr="00064912" w:rsidTr="000D0E27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Pr="003F703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.Fizica</w:t>
            </w:r>
          </w:p>
          <w:p w:rsidR="006E64A8" w:rsidRPr="0011600B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ft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4A8" w:rsidRPr="00064912" w:rsidTr="008D5A6A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.Fizica</w:t>
            </w:r>
          </w:p>
          <w:p w:rsidR="006E64A8" w:rsidRPr="0011600B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ft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11600B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11600B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(Coman D)</w:t>
            </w:r>
          </w:p>
        </w:tc>
      </w:tr>
      <w:tr w:rsidR="006E64A8" w:rsidRPr="00064912" w:rsidTr="008D5A6A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11600B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6E64A8" w:rsidRPr="003F703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11600B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64A8" w:rsidRPr="00064912" w:rsidTr="008D5A6A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Pr="003F703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6E64A8" w:rsidRPr="003F703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</w:tr>
      <w:tr w:rsidR="006E64A8" w:rsidRPr="00064912" w:rsidTr="006E321D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6E64A8" w:rsidRPr="00064912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6E64A8" w:rsidRPr="003F703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Pr="003F703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Pr="008B1F9D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4A8" w:rsidRPr="00064912" w:rsidTr="006E321D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11600B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4A8" w:rsidRPr="0011600B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E64A8" w:rsidRPr="00064912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4A8" w:rsidRPr="00064912" w:rsidRDefault="006E6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4A8" w:rsidRPr="00064912" w:rsidTr="00BD361E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4A8" w:rsidRPr="00064912" w:rsidRDefault="006E64A8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E64A8" w:rsidRPr="0011600B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6E64A8" w:rsidRPr="0011600B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4A8" w:rsidRPr="008B1F9D" w:rsidRDefault="006E64A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Pr="0011600B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6E64A8" w:rsidRPr="0011600B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8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6E64A8" w:rsidRPr="0011600B" w:rsidRDefault="006E64A8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D7E" w:rsidRPr="00064912" w:rsidTr="008D5A6A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7E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.Fizica</w:t>
            </w:r>
          </w:p>
          <w:p w:rsidR="00D66D7E" w:rsidRPr="0011600B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ft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D7E" w:rsidRPr="008B1F9D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D7E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D66D7E" w:rsidRPr="008B1F9D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7E" w:rsidRPr="008B1F9D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B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D66D7E" w:rsidRPr="00064912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7E" w:rsidRPr="008B1F9D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D7E" w:rsidRPr="00064912" w:rsidRDefault="00D6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7E" w:rsidRPr="00064912" w:rsidTr="006E321D">
        <w:trPr>
          <w:gridAfter w:val="2"/>
          <w:wAfter w:w="844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D66D7E" w:rsidRPr="0011600B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D66D7E" w:rsidRPr="0011600B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D66D7E" w:rsidRPr="00064912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D66D7E" w:rsidRPr="003F7038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vAlign w:val="bottom"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6D7E" w:rsidRPr="00064912" w:rsidTr="000D0E27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7E" w:rsidRPr="00064912" w:rsidRDefault="00100389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D66D7E"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ortop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7E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.Fizica</w:t>
            </w:r>
          </w:p>
          <w:p w:rsidR="00D66D7E" w:rsidRPr="0011600B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ft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D7E" w:rsidRPr="008B1F9D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PopaE</w:t>
            </w:r>
          </w:p>
        </w:tc>
        <w:tc>
          <w:tcPr>
            <w:tcW w:w="1854" w:type="dxa"/>
            <w:gridSpan w:val="2"/>
            <w:vMerge w:val="restart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66D7E" w:rsidRPr="00064912" w:rsidRDefault="00D66D7E" w:rsidP="0002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6D7E" w:rsidRPr="00064912" w:rsidTr="00BD361E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D66D7E" w:rsidRPr="0011600B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Pr="008B1F9D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Pr="008B1F9D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8B1F9D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D66D7E" w:rsidRPr="0011600B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D7E" w:rsidRPr="0011600B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D66D7E" w:rsidRPr="00064912" w:rsidRDefault="00D66D7E" w:rsidP="0002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D7E" w:rsidRPr="00064912" w:rsidTr="000D0E27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8B1F9D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8B1F9D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D66D7E" w:rsidRPr="008B1F9D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Pr="0011600B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11600B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11600B" w:rsidRDefault="00D66D7E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7E" w:rsidRPr="0011600B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</w:tr>
      <w:tr w:rsidR="00D66D7E" w:rsidRPr="00064912" w:rsidTr="000D0E27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6D7E" w:rsidRPr="00064912" w:rsidRDefault="00D66D7E" w:rsidP="0002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6D7E" w:rsidRPr="00064912" w:rsidTr="000D0E27">
        <w:trPr>
          <w:gridAfter w:val="1"/>
          <w:wAfter w:w="11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Pr="00064912" w:rsidRDefault="00D66D7E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D7E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D66D7E" w:rsidRPr="003F7038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D66D7E" w:rsidRPr="0011600B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D7E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D66D7E" w:rsidRPr="0011600B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D7E" w:rsidRPr="008B1F9D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Popa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D7E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D66D7E" w:rsidRPr="0011600B" w:rsidRDefault="00D66D7E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D7E" w:rsidRPr="00064912" w:rsidRDefault="00D66D7E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ur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0699" w:rsidRDefault="00810699">
      <w:pPr>
        <w:rPr>
          <w:rFonts w:ascii="Times New Roman" w:hAnsi="Times New Roman" w:cs="Times New Roman"/>
          <w:b/>
          <w:sz w:val="28"/>
          <w:szCs w:val="28"/>
        </w:rPr>
      </w:pPr>
    </w:p>
    <w:p w:rsidR="00A77E37" w:rsidRDefault="00A77E37" w:rsidP="00D943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10699">
        <w:rPr>
          <w:rFonts w:ascii="Times New Roman" w:hAnsi="Times New Roman" w:cs="Times New Roman"/>
          <w:b/>
          <w:sz w:val="32"/>
          <w:szCs w:val="32"/>
        </w:rPr>
        <w:lastRenderedPageBreak/>
        <w:t>MIERCURI  DUPĂ-AMIAZĂ</w:t>
      </w:r>
    </w:p>
    <w:tbl>
      <w:tblPr>
        <w:tblW w:w="15700" w:type="dxa"/>
        <w:tblInd w:w="-162" w:type="dxa"/>
        <w:tblLayout w:type="fixed"/>
        <w:tblLook w:val="04A0"/>
      </w:tblPr>
      <w:tblGrid>
        <w:gridCol w:w="1620"/>
        <w:gridCol w:w="630"/>
        <w:gridCol w:w="720"/>
        <w:gridCol w:w="270"/>
        <w:gridCol w:w="1845"/>
        <w:gridCol w:w="1845"/>
        <w:gridCol w:w="1845"/>
        <w:gridCol w:w="1845"/>
        <w:gridCol w:w="1845"/>
        <w:gridCol w:w="1845"/>
        <w:gridCol w:w="1390"/>
      </w:tblGrid>
      <w:tr w:rsidR="0002320C" w:rsidRPr="0002320C" w:rsidTr="0002320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20C" w:rsidRPr="0002320C" w:rsidRDefault="0002320C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20C" w:rsidRPr="0002320C" w:rsidRDefault="0002320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320C" w:rsidRPr="0002320C" w:rsidRDefault="0002320C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20C" w:rsidRPr="0002320C" w:rsidRDefault="0002320C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20C" w:rsidRPr="0002320C" w:rsidRDefault="0002320C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5-14.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20C" w:rsidRPr="0002320C" w:rsidRDefault="0002320C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5-15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20C" w:rsidRPr="0002320C" w:rsidRDefault="0002320C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5-16.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20C" w:rsidRPr="0002320C" w:rsidRDefault="0002320C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5-17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20C" w:rsidRPr="0002320C" w:rsidRDefault="0002320C" w:rsidP="0002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5-18.00</w:t>
            </w:r>
          </w:p>
        </w:tc>
      </w:tr>
      <w:tr w:rsidR="008115F5" w:rsidRPr="0002320C" w:rsidTr="0002320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15F5" w:rsidRPr="0011600B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15F5" w:rsidRPr="0002320C" w:rsidTr="008D5A6A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15F5" w:rsidRPr="0011600B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Pr="008B1F9D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8115F5" w:rsidRPr="0006491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11600B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11600B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11600B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15F5" w:rsidRPr="0002320C" w:rsidTr="0002320C">
        <w:trPr>
          <w:gridAfter w:val="1"/>
          <w:wAfter w:w="1390" w:type="dxa"/>
          <w:trHeight w:val="468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15F5" w:rsidRPr="0011600B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15F5" w:rsidRPr="0002320C" w:rsidTr="0002320C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15F5" w:rsidRPr="0011600B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K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8115F5" w:rsidRPr="003F7038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Pr="0006491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ur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8115F5" w:rsidRPr="003F7038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Pr="0011600B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l</w:t>
            </w:r>
          </w:p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.Fizica</w:t>
            </w:r>
          </w:p>
          <w:p w:rsidR="008115F5" w:rsidRPr="0011600B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ft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115F5" w:rsidRPr="0002320C" w:rsidTr="0002320C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15F5" w:rsidRPr="0011600B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5D6D0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5D6D0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5D6D0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5D6D0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5D6D0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8115F5" w:rsidRPr="005D6D0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h/P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15F5" w:rsidRPr="0002320C" w:rsidTr="00BD361E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5F5" w:rsidRPr="0011600B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i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8115F5" w:rsidRPr="0006491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8115F5" w:rsidRPr="003F7038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Pr="0006491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ur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8115F5" w:rsidRPr="0002320C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5F5" w:rsidRPr="0002320C" w:rsidTr="008D5A6A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15F5" w:rsidRPr="0011600B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8115F5" w:rsidRPr="0006491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Pr="008B1F9D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15F5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8115F5" w:rsidRPr="0011600B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</w:tr>
      <w:tr w:rsidR="008115F5" w:rsidRPr="0002320C" w:rsidTr="0002320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8115F5" w:rsidRPr="0006491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15F5" w:rsidRPr="0011600B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5F5" w:rsidRPr="0002320C" w:rsidRDefault="008115F5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8115F5" w:rsidRPr="008B1F9D" w:rsidRDefault="008115F5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15F5" w:rsidRPr="00064912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ur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5F5" w:rsidRPr="008B1F9D" w:rsidRDefault="008115F5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06F" w:rsidRPr="0002320C" w:rsidTr="0002320C">
        <w:trPr>
          <w:trHeight w:val="468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1600B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J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11600B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0B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B306F" w:rsidRPr="003F7038" w:rsidRDefault="004B306F" w:rsidP="000B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4B306F" w:rsidRPr="008B1F9D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B306F" w:rsidRPr="003F7038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11600B" w:rsidRDefault="004B306F" w:rsidP="000B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4B306F" w:rsidRPr="008B1F9D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390" w:type="dxa"/>
            <w:vAlign w:val="bottom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6F" w:rsidRPr="0002320C" w:rsidTr="0002320C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06F" w:rsidRPr="0011600B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06F" w:rsidRPr="0002320C" w:rsidTr="0002320C">
        <w:trPr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1600B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6F" w:rsidRPr="0002320C" w:rsidTr="008D5A6A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06F" w:rsidRPr="0011600B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11600B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11600B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064912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ur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06F" w:rsidRPr="0002320C" w:rsidTr="00B52AB5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06F" w:rsidRPr="0011600B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8B1F9D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8B1F9D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4B306F" w:rsidRPr="003F7038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4B306F" w:rsidRPr="003F7038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3F7038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3F7038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06F" w:rsidRPr="0002320C" w:rsidTr="0002320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06F" w:rsidRPr="0011600B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</w:tr>
      <w:tr w:rsidR="004B306F" w:rsidRPr="0002320C" w:rsidTr="0002320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06F" w:rsidRPr="0011600B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4B306F" w:rsidRPr="005D6D02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4B306F" w:rsidRPr="005D6D02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4B306F" w:rsidRPr="005D6D02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4B306F" w:rsidRPr="005D6D02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4B306F" w:rsidRPr="005D6D02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4B306F" w:rsidRPr="005D6D02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</w:tr>
      <w:tr w:rsidR="004B306F" w:rsidRPr="0002320C" w:rsidTr="0002320C">
        <w:trPr>
          <w:trHeight w:val="38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306F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B306F" w:rsidRPr="003F7038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1600B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K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4B306F" w:rsidRPr="003F7038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4B306F" w:rsidRPr="008B1F9D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064912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ur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4B306F" w:rsidRPr="003F7038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390" w:type="dxa"/>
            <w:vMerge w:val="restart"/>
            <w:vAlign w:val="bottom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6F" w:rsidRPr="0002320C" w:rsidTr="004B306F">
        <w:trPr>
          <w:trHeight w:val="276"/>
        </w:trPr>
        <w:tc>
          <w:tcPr>
            <w:tcW w:w="1620" w:type="dxa"/>
            <w:vMerge w:val="restart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bottom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6F" w:rsidRPr="0002320C" w:rsidTr="008D5A6A">
        <w:trPr>
          <w:trHeight w:val="468"/>
        </w:trPr>
        <w:tc>
          <w:tcPr>
            <w:tcW w:w="1620" w:type="dxa"/>
            <w:vMerge/>
            <w:tcBorders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1600B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F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4B306F" w:rsidRPr="008B1F9D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4B306F" w:rsidRPr="003F7038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Strungar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06F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4B306F" w:rsidRPr="008B1F9D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06F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4B306F" w:rsidRPr="0011600B" w:rsidRDefault="004B306F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06F" w:rsidRPr="0002320C" w:rsidRDefault="004B306F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4B306F" w:rsidRPr="0002320C" w:rsidRDefault="004B306F" w:rsidP="0002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20C" w:rsidRDefault="0002320C">
      <w:pPr>
        <w:rPr>
          <w:rFonts w:ascii="Times New Roman" w:hAnsi="Times New Roman" w:cs="Times New Roman"/>
          <w:b/>
          <w:sz w:val="32"/>
          <w:szCs w:val="32"/>
        </w:rPr>
      </w:pPr>
    </w:p>
    <w:p w:rsidR="00D943C4" w:rsidRDefault="00D943C4">
      <w:pPr>
        <w:rPr>
          <w:rFonts w:ascii="Times New Roman" w:hAnsi="Times New Roman" w:cs="Times New Roman"/>
          <w:b/>
          <w:sz w:val="32"/>
          <w:szCs w:val="32"/>
        </w:rPr>
      </w:pPr>
    </w:p>
    <w:p w:rsidR="00A77E37" w:rsidRDefault="00A77E37" w:rsidP="00D943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B1936">
        <w:rPr>
          <w:rFonts w:ascii="Times New Roman" w:hAnsi="Times New Roman" w:cs="Times New Roman"/>
          <w:b/>
          <w:sz w:val="32"/>
          <w:szCs w:val="32"/>
        </w:rPr>
        <w:lastRenderedPageBreak/>
        <w:t>JOI  DIMINEAŢĂ</w:t>
      </w:r>
    </w:p>
    <w:tbl>
      <w:tblPr>
        <w:tblpPr w:leftFromText="180" w:rightFromText="180" w:vertAnchor="text" w:tblpY="1"/>
        <w:tblOverlap w:val="never"/>
        <w:tblW w:w="14636" w:type="dxa"/>
        <w:tblInd w:w="-162" w:type="dxa"/>
        <w:tblLayout w:type="fixed"/>
        <w:tblLook w:val="04A0"/>
      </w:tblPr>
      <w:tblGrid>
        <w:gridCol w:w="719"/>
        <w:gridCol w:w="719"/>
        <w:gridCol w:w="1851"/>
        <w:gridCol w:w="1851"/>
        <w:gridCol w:w="1852"/>
        <w:gridCol w:w="1851"/>
        <w:gridCol w:w="1852"/>
        <w:gridCol w:w="1851"/>
        <w:gridCol w:w="1120"/>
        <w:gridCol w:w="734"/>
        <w:gridCol w:w="236"/>
      </w:tblGrid>
      <w:tr w:rsidR="00AB1936" w:rsidRPr="00100CFF" w:rsidTr="00F774A8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6" w:rsidRPr="00100CFF" w:rsidRDefault="00AB1936" w:rsidP="00F77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6" w:rsidRPr="00100CFF" w:rsidRDefault="00AB1936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6" w:rsidRPr="00100CFF" w:rsidRDefault="00AB1936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-8.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6" w:rsidRPr="00100CFF" w:rsidRDefault="00AB1936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-9.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6" w:rsidRPr="00100CFF" w:rsidRDefault="00AB1936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-10.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6" w:rsidRPr="00100CFF" w:rsidRDefault="00AB1936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6" w:rsidRPr="00100CFF" w:rsidRDefault="00AB1936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0-12.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936" w:rsidRPr="00100CFF" w:rsidRDefault="00AB1936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936" w:rsidRPr="00100CFF" w:rsidRDefault="00AB1936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</w:tr>
      <w:tr w:rsidR="00FE068D" w:rsidRPr="00100CFF" w:rsidTr="00BD361E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100CFF" w:rsidRDefault="00FE068D" w:rsidP="00F77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100CFF" w:rsidRDefault="00FE068D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C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8D" w:rsidRDefault="00FE068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FE068D" w:rsidRPr="008B1F9D" w:rsidRDefault="00FE068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Default="001C02F8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</w:t>
            </w:r>
          </w:p>
          <w:p w:rsidR="00FE068D" w:rsidRPr="0011600B" w:rsidRDefault="00FE068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8B1F9D" w:rsidRDefault="00FE068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8B1F9D" w:rsidRDefault="00FE068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68D" w:rsidRPr="008B1F9D" w:rsidRDefault="00FE068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8D" w:rsidRPr="008B1F9D" w:rsidRDefault="00FE068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68D" w:rsidRPr="00100CFF" w:rsidRDefault="00FE068D" w:rsidP="00F77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068D" w:rsidRPr="00100CFF" w:rsidTr="00BD361E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100CFF" w:rsidRDefault="00FE068D" w:rsidP="00F77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100CFF" w:rsidRDefault="00FE068D" w:rsidP="00F7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11600B" w:rsidRDefault="00FE068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11600B" w:rsidRDefault="00FE068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Default="00FE068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FE068D" w:rsidRPr="003F7038" w:rsidRDefault="00FE068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11600B" w:rsidRDefault="00FE068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68D" w:rsidRDefault="00FE068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FE068D" w:rsidRPr="008B1F9D" w:rsidRDefault="00FE068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11600B" w:rsidRDefault="00FE068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8D" w:rsidRPr="0011600B" w:rsidRDefault="00FE068D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634" w:rsidRPr="00100CFF" w:rsidTr="008D5A6A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634" w:rsidRPr="00100CFF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634" w:rsidRPr="00100CFF" w:rsidRDefault="00520634" w:rsidP="0052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634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520634" w:rsidRPr="00064912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634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520634" w:rsidRPr="003F7038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634" w:rsidRPr="008B1F9D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634" w:rsidRPr="008B1F9D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634" w:rsidRPr="008B1F9D" w:rsidRDefault="00520634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634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520634" w:rsidRPr="008B1F9D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:rsidR="00520634" w:rsidRPr="00100CFF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20634" w:rsidRPr="00100CFF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20634" w:rsidRPr="00100CFF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634" w:rsidRPr="00100CFF" w:rsidTr="008D5A6A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634" w:rsidRPr="00100CFF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634" w:rsidRPr="00100CFF" w:rsidRDefault="00520634" w:rsidP="0052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634" w:rsidRDefault="00520634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520634" w:rsidRPr="00064912" w:rsidRDefault="00520634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634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520634" w:rsidRPr="008B1F9D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634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520634" w:rsidRPr="008B1F9D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634" w:rsidRPr="00100CFF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Gheorghiesc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634" w:rsidRPr="0011600B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634" w:rsidRPr="0011600B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634" w:rsidRPr="00100CFF" w:rsidRDefault="00520634" w:rsidP="0052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F8" w:rsidRPr="00100CFF" w:rsidTr="00135A5A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(Coman 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02F8" w:rsidRPr="00100CFF" w:rsidTr="00184E8D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02F8" w:rsidRPr="00100CFF" w:rsidTr="001C02F8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2F8" w:rsidRPr="00064912" w:rsidRDefault="001C02F8" w:rsidP="00CB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2F8" w:rsidRPr="00100CFF" w:rsidTr="001C02F8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Merge/>
            <w:tcBorders>
              <w:left w:val="nil"/>
            </w:tcBorders>
            <w:shd w:val="clear" w:color="000000" w:fill="FFFFFF"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F8" w:rsidRPr="00100CFF" w:rsidTr="001C02F8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Gheorghiesc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Gheorghiesc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Gheorghiesc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Gheorghiescu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F8" w:rsidRPr="00100CFF" w:rsidTr="008D5A6A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F8" w:rsidRDefault="001C02F8" w:rsidP="001C02F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F8" w:rsidRPr="00100CFF" w:rsidRDefault="001C02F8" w:rsidP="001C0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F8" w:rsidRPr="00100CFF" w:rsidTr="008D5A6A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</w:t>
            </w:r>
          </w:p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  <w:vAlign w:val="bottom"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2F8" w:rsidRPr="00100CFF" w:rsidTr="00B63449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vMerge w:val="restart"/>
            <w:vAlign w:val="bottom"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02F8" w:rsidRPr="00100CFF" w:rsidRDefault="001C02F8" w:rsidP="001C0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F8" w:rsidRPr="00100CFF" w:rsidTr="00E52191">
        <w:trPr>
          <w:gridAfter w:val="2"/>
          <w:wAfter w:w="970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vMerge/>
            <w:vAlign w:val="bottom"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F8" w:rsidRPr="00100CFF" w:rsidTr="00AE46DD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1C02F8" w:rsidRPr="005D6D0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F8" w:rsidRPr="00100CFF" w:rsidTr="00940BF7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l</w:t>
            </w:r>
          </w:p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</w:t>
            </w:r>
          </w:p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02F8" w:rsidRPr="00100CFF" w:rsidTr="00BD361E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C02F8" w:rsidRPr="003F703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2F8" w:rsidRPr="00100CFF" w:rsidTr="00345D4B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1C02F8" w:rsidRPr="00064912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F8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1C02F8" w:rsidRPr="0011600B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F8" w:rsidRPr="008B1F9D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</w:tr>
      <w:tr w:rsidR="001C02F8" w:rsidRPr="00100CFF" w:rsidTr="00F774A8">
        <w:trPr>
          <w:gridAfter w:val="1"/>
          <w:wAfter w:w="236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2F8" w:rsidRPr="00100CFF" w:rsidRDefault="001C02F8" w:rsidP="001C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1C02F8" w:rsidRPr="00100CFF" w:rsidRDefault="001C02F8" w:rsidP="001C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943C4" w:rsidRDefault="00F774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A77E37" w:rsidRDefault="00A77E37" w:rsidP="00D943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028A8">
        <w:rPr>
          <w:rFonts w:ascii="Times New Roman" w:hAnsi="Times New Roman" w:cs="Times New Roman"/>
          <w:b/>
          <w:sz w:val="32"/>
          <w:szCs w:val="32"/>
        </w:rPr>
        <w:lastRenderedPageBreak/>
        <w:t>JOI  DUPĂ-AMIAZĂ</w:t>
      </w:r>
    </w:p>
    <w:tbl>
      <w:tblPr>
        <w:tblW w:w="14546" w:type="dxa"/>
        <w:tblInd w:w="-162" w:type="dxa"/>
        <w:tblLayout w:type="fixed"/>
        <w:tblLook w:val="04A0"/>
      </w:tblPr>
      <w:tblGrid>
        <w:gridCol w:w="1513"/>
        <w:gridCol w:w="646"/>
        <w:gridCol w:w="26"/>
        <w:gridCol w:w="588"/>
        <w:gridCol w:w="104"/>
        <w:gridCol w:w="238"/>
        <w:gridCol w:w="1925"/>
        <w:gridCol w:w="1890"/>
        <w:gridCol w:w="1800"/>
        <w:gridCol w:w="1890"/>
        <w:gridCol w:w="1800"/>
        <w:gridCol w:w="1890"/>
        <w:gridCol w:w="236"/>
      </w:tblGrid>
      <w:tr w:rsidR="00D5365D" w:rsidRPr="00085383" w:rsidTr="004B306F">
        <w:trPr>
          <w:gridAfter w:val="1"/>
          <w:wAfter w:w="236" w:type="dxa"/>
          <w:trHeight w:val="46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715" w:rsidRPr="00085383" w:rsidRDefault="003A2715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715" w:rsidRPr="00085383" w:rsidRDefault="003A2715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715" w:rsidRPr="00085383" w:rsidRDefault="003A2715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715" w:rsidRPr="00085383" w:rsidRDefault="003A2715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715" w:rsidRPr="00085383" w:rsidRDefault="003A2715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5-14.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715" w:rsidRPr="00085383" w:rsidRDefault="003A2715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5-15.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715" w:rsidRPr="00085383" w:rsidRDefault="003A2715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5-16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715" w:rsidRPr="00085383" w:rsidRDefault="003A2715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5-17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715" w:rsidRPr="00085383" w:rsidRDefault="003A2715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5-18.00</w:t>
            </w:r>
          </w:p>
        </w:tc>
      </w:tr>
      <w:tr w:rsidR="003D2AD6" w:rsidRPr="00085383" w:rsidTr="004B306F">
        <w:trPr>
          <w:gridAfter w:val="1"/>
          <w:wAfter w:w="236" w:type="dxa"/>
          <w:trHeight w:val="467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AD6" w:rsidRPr="00085383" w:rsidRDefault="003D2AD6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D6" w:rsidRPr="00085383" w:rsidRDefault="003D2AD6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2AD6" w:rsidRPr="00085383" w:rsidRDefault="003D2AD6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D6" w:rsidRPr="00085383" w:rsidRDefault="003D2AD6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D6" w:rsidRPr="0002320C" w:rsidRDefault="003D2AD6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D6" w:rsidRPr="0002320C" w:rsidRDefault="003D2AD6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D6" w:rsidRPr="0002320C" w:rsidRDefault="003D2AD6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D6" w:rsidRPr="0002320C" w:rsidRDefault="003D2AD6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D6" w:rsidRPr="0002320C" w:rsidRDefault="003D2AD6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D6" w:rsidRPr="0002320C" w:rsidRDefault="003D2AD6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60AD" w:rsidRPr="00085383" w:rsidTr="004B306F">
        <w:trPr>
          <w:gridAfter w:val="1"/>
          <w:wAfter w:w="236" w:type="dxa"/>
          <w:trHeight w:val="582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Default="00E560A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E560AD" w:rsidRPr="00064912" w:rsidRDefault="00E560AD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H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AD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E560AD" w:rsidRPr="008B1F9D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Pr="008B1F9D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AD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AD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E560AD" w:rsidRPr="00085383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AD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l</w:t>
            </w:r>
          </w:p>
          <w:p w:rsidR="00E560AD" w:rsidRPr="00085383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60AD" w:rsidRPr="00085383" w:rsidTr="004B306F">
        <w:trPr>
          <w:gridAfter w:val="1"/>
          <w:wAfter w:w="236" w:type="dxa"/>
          <w:trHeight w:val="467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I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0AD" w:rsidRPr="00085383" w:rsidRDefault="00E560AD" w:rsidP="006E3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0AD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E560AD" w:rsidRPr="0002320C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E560AD" w:rsidRPr="0002320C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0AD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E560AD" w:rsidRPr="0002320C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E560AD" w:rsidRPr="0002320C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E560AD" w:rsidRPr="0002320C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AD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E560AD" w:rsidRPr="0002320C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ta/M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60AD" w:rsidRPr="00085383" w:rsidTr="004B306F">
        <w:trPr>
          <w:gridAfter w:val="1"/>
          <w:wAfter w:w="236" w:type="dxa"/>
          <w:trHeight w:val="46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AD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</w:t>
            </w:r>
          </w:p>
          <w:p w:rsidR="00E560AD" w:rsidRPr="008B1F9D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Pr="00085383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0AD" w:rsidRPr="00085383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K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0AD" w:rsidRPr="00085383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60AD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E560AD" w:rsidRPr="008B1F9D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Pr="0011600B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0AD" w:rsidRPr="008B1F9D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0AD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E560AD" w:rsidRPr="00085383" w:rsidRDefault="00E560AD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ech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AD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E560AD" w:rsidRPr="00085383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ech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0AD" w:rsidRPr="008B1F9D" w:rsidRDefault="00E560AD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PopaE</w:t>
            </w:r>
          </w:p>
        </w:tc>
      </w:tr>
      <w:tr w:rsidR="00B9691C" w:rsidRPr="00085383" w:rsidTr="00743F6B">
        <w:trPr>
          <w:gridAfter w:val="1"/>
          <w:wAfter w:w="236" w:type="dxa"/>
          <w:trHeight w:val="467"/>
        </w:trPr>
        <w:tc>
          <w:tcPr>
            <w:tcW w:w="1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J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B9691C" w:rsidRPr="00064912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11600B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8B1F9D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11600B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91C" w:rsidRPr="00085383" w:rsidTr="00D5365D">
        <w:trPr>
          <w:trHeight w:val="467"/>
        </w:trPr>
        <w:tc>
          <w:tcPr>
            <w:tcW w:w="1513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vAlign w:val="bottom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91C" w:rsidRPr="00085383" w:rsidTr="000021AD">
        <w:trPr>
          <w:gridAfter w:val="1"/>
          <w:wAfter w:w="236" w:type="dxa"/>
          <w:trHeight w:val="467"/>
        </w:trPr>
        <w:tc>
          <w:tcPr>
            <w:tcW w:w="151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ind w:right="-2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D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B9691C" w:rsidRPr="008B1F9D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co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91C" w:rsidRPr="008B1F9D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8B1F9D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91C" w:rsidRPr="00085383" w:rsidTr="00D5365D">
        <w:trPr>
          <w:gridAfter w:val="1"/>
          <w:wAfter w:w="236" w:type="dxa"/>
          <w:trHeight w:val="467"/>
        </w:trPr>
        <w:tc>
          <w:tcPr>
            <w:tcW w:w="1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J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91C" w:rsidRPr="00085383" w:rsidTr="00DD7A0D">
        <w:trPr>
          <w:trHeight w:val="46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91C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J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8B1F9D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691C" w:rsidRPr="0011600B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8B1F9D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91C" w:rsidRPr="00085383" w:rsidTr="00D5365D">
        <w:trPr>
          <w:gridAfter w:val="1"/>
          <w:wAfter w:w="236" w:type="dxa"/>
          <w:trHeight w:val="467"/>
        </w:trPr>
        <w:tc>
          <w:tcPr>
            <w:tcW w:w="1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ind w:right="-3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F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Chiri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91C" w:rsidRPr="00085383" w:rsidTr="00D5365D">
        <w:trPr>
          <w:trHeight w:val="467"/>
        </w:trPr>
        <w:tc>
          <w:tcPr>
            <w:tcW w:w="1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I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2320C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vAlign w:val="center"/>
          </w:tcPr>
          <w:p w:rsidR="00B9691C" w:rsidRPr="00085383" w:rsidRDefault="00B9691C" w:rsidP="00E5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91C" w:rsidRPr="00085383" w:rsidTr="008158FD">
        <w:trPr>
          <w:gridAfter w:val="1"/>
          <w:wAfter w:w="236" w:type="dxa"/>
          <w:trHeight w:val="46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11600B" w:rsidRDefault="00B9691C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91C" w:rsidRPr="00085383" w:rsidRDefault="00B9691C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691C" w:rsidRPr="00085383" w:rsidRDefault="00B9691C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G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91C" w:rsidRPr="00085383" w:rsidRDefault="00B9691C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11600B" w:rsidRDefault="00B9691C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11600B" w:rsidRDefault="00B9691C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1C" w:rsidRPr="0011600B" w:rsidRDefault="00B9691C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11600B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11600B" w:rsidRDefault="00B9691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91C" w:rsidRPr="00085383" w:rsidRDefault="00B9691C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acas(sport)</w:t>
            </w:r>
          </w:p>
        </w:tc>
      </w:tr>
      <w:tr w:rsidR="003D6B59" w:rsidRPr="00085383" w:rsidTr="005F7CA6">
        <w:trPr>
          <w:gridAfter w:val="1"/>
          <w:wAfter w:w="236" w:type="dxa"/>
          <w:trHeight w:val="46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3D6B59" w:rsidRPr="008B1F9D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ind w:right="-3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E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B59" w:rsidRPr="003F7038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B59" w:rsidRPr="003F7038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B59" w:rsidRPr="0011600B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Popa 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3D6B59" w:rsidRPr="008B1F9D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11600B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B59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3D6B59" w:rsidRPr="00064912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6B59" w:rsidRPr="00085383" w:rsidTr="00D5365D">
        <w:trPr>
          <w:gridAfter w:val="1"/>
          <w:wAfter w:w="236" w:type="dxa"/>
          <w:trHeight w:val="467"/>
        </w:trPr>
        <w:tc>
          <w:tcPr>
            <w:tcW w:w="15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B59" w:rsidRPr="00085383" w:rsidRDefault="003D6B59" w:rsidP="0063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B59" w:rsidRPr="00085383" w:rsidRDefault="003D6B59" w:rsidP="00635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G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3F7038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3F7038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Pr="003F7038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Pr="003F7038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Pr="003F7038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Pr="003F7038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6B59" w:rsidRPr="00085383" w:rsidTr="00D5365D">
        <w:trPr>
          <w:gridAfter w:val="1"/>
          <w:wAfter w:w="236" w:type="dxa"/>
          <w:trHeight w:val="467"/>
        </w:trPr>
        <w:tc>
          <w:tcPr>
            <w:tcW w:w="151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ind w:right="-7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H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3D6B59" w:rsidRPr="005D6D02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3D6B59" w:rsidRPr="005D6D02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3D6B59" w:rsidRPr="005D6D02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3D6B59" w:rsidRPr="005D6D02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3D6B59" w:rsidRPr="005D6D02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B59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3D6B59" w:rsidRPr="005D6D02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/C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h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</w:tr>
      <w:tr w:rsidR="003D6B59" w:rsidRPr="00085383" w:rsidTr="00D5365D">
        <w:trPr>
          <w:trHeight w:val="466"/>
        </w:trPr>
        <w:tc>
          <w:tcPr>
            <w:tcW w:w="15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K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B59" w:rsidRPr="00085383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B59" w:rsidRPr="00085383" w:rsidTr="00E04EB1">
        <w:trPr>
          <w:trHeight w:val="46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6B59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</w:t>
            </w:r>
          </w:p>
          <w:p w:rsidR="003D6B59" w:rsidRPr="0011600B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uri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F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S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B59" w:rsidRPr="008B1F9D" w:rsidRDefault="003D6B5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tan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11600B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11600B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B59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3D6B59" w:rsidRPr="0011600B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B59" w:rsidRPr="0011600B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vAlign w:val="center"/>
          </w:tcPr>
          <w:p w:rsidR="003D6B59" w:rsidRPr="00085383" w:rsidRDefault="003D6B59" w:rsidP="0063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43C4" w:rsidRDefault="00D943C4">
      <w:pPr>
        <w:rPr>
          <w:rFonts w:ascii="Times New Roman" w:hAnsi="Times New Roman" w:cs="Times New Roman"/>
          <w:b/>
          <w:sz w:val="32"/>
          <w:szCs w:val="32"/>
        </w:rPr>
      </w:pPr>
    </w:p>
    <w:p w:rsidR="003D6B59" w:rsidRDefault="003D6B59">
      <w:pPr>
        <w:rPr>
          <w:rFonts w:ascii="Times New Roman" w:hAnsi="Times New Roman" w:cs="Times New Roman"/>
          <w:b/>
          <w:sz w:val="32"/>
          <w:szCs w:val="32"/>
        </w:rPr>
      </w:pPr>
    </w:p>
    <w:p w:rsidR="003D6B59" w:rsidRDefault="003D6B59">
      <w:pPr>
        <w:rPr>
          <w:rFonts w:ascii="Times New Roman" w:hAnsi="Times New Roman" w:cs="Times New Roman"/>
          <w:b/>
          <w:sz w:val="32"/>
          <w:szCs w:val="32"/>
        </w:rPr>
      </w:pPr>
    </w:p>
    <w:p w:rsidR="00A77E37" w:rsidRDefault="00A77E37" w:rsidP="00D943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85383">
        <w:rPr>
          <w:rFonts w:ascii="Times New Roman" w:hAnsi="Times New Roman" w:cs="Times New Roman"/>
          <w:b/>
          <w:sz w:val="32"/>
          <w:szCs w:val="32"/>
        </w:rPr>
        <w:lastRenderedPageBreak/>
        <w:t>VINERI  DIMINEAŢĂ</w:t>
      </w:r>
    </w:p>
    <w:tbl>
      <w:tblPr>
        <w:tblW w:w="14400" w:type="dxa"/>
        <w:tblInd w:w="-162" w:type="dxa"/>
        <w:tblLayout w:type="fixed"/>
        <w:tblLook w:val="04A0"/>
      </w:tblPr>
      <w:tblGrid>
        <w:gridCol w:w="719"/>
        <w:gridCol w:w="719"/>
        <w:gridCol w:w="1851"/>
        <w:gridCol w:w="1851"/>
        <w:gridCol w:w="1852"/>
        <w:gridCol w:w="1851"/>
        <w:gridCol w:w="1852"/>
        <w:gridCol w:w="1851"/>
        <w:gridCol w:w="1120"/>
        <w:gridCol w:w="734"/>
      </w:tblGrid>
      <w:tr w:rsidR="001D09EA" w:rsidRPr="001D09EA" w:rsidTr="00455A6F">
        <w:trPr>
          <w:trHeight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9EA" w:rsidRPr="001D09EA" w:rsidRDefault="001D09EA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9EA" w:rsidRPr="001D09EA" w:rsidRDefault="001D09EA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9EA" w:rsidRPr="001D09EA" w:rsidRDefault="001D09EA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-8.4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9EA" w:rsidRPr="001D09EA" w:rsidRDefault="001D09EA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0-9.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9EA" w:rsidRPr="001D09EA" w:rsidRDefault="001D09EA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0-10.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9EA" w:rsidRPr="001D09EA" w:rsidRDefault="001D09EA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9EA" w:rsidRPr="001D09EA" w:rsidRDefault="001D09EA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0-12.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9EA" w:rsidRPr="001D09EA" w:rsidRDefault="001D09EA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9EA" w:rsidRPr="001D09EA" w:rsidRDefault="001D09EA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</w:tr>
      <w:tr w:rsidR="00100389" w:rsidRPr="001D09EA" w:rsidTr="00455A6F">
        <w:trPr>
          <w:trHeight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Pr="001D09EA" w:rsidRDefault="00100389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Pr="001D09EA" w:rsidRDefault="00100389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C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Default="00100389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100389" w:rsidRPr="001D09EA" w:rsidRDefault="00100389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/M</w:t>
            </w: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Default="0010038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100389" w:rsidRPr="001D09EA" w:rsidRDefault="0010038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dr/M</w:t>
            </w: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ata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Default="0010038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100389" w:rsidRPr="008B1F9D" w:rsidRDefault="0010038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Default="0010038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00389" w:rsidRPr="003F7038" w:rsidRDefault="0010038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389" w:rsidRDefault="0010038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00389" w:rsidRPr="003F7038" w:rsidRDefault="00100389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389" w:rsidRPr="008B1F9D" w:rsidRDefault="00100389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89" w:rsidRPr="001D09EA" w:rsidRDefault="00100389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0389" w:rsidRPr="001D09EA" w:rsidTr="00F7647A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Pr="001D09EA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Pr="001D09EA" w:rsidRDefault="00100389" w:rsidP="0010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389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100389" w:rsidRPr="008B1F9D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389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100389" w:rsidRPr="008B1F9D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389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100389" w:rsidRPr="008B1F9D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Pr="0011600B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100389" w:rsidRPr="003F7038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ancu M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Pr="0011600B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Pr="0011600B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0389" w:rsidRPr="001D09EA" w:rsidTr="00455A6F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Pr="001D09EA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Pr="001D09EA" w:rsidRDefault="00100389" w:rsidP="0010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389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100389" w:rsidRPr="00064912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389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100389" w:rsidRPr="008B1F9D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389" w:rsidRPr="0011600B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389" w:rsidRPr="0011600B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389" w:rsidRPr="0011600B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389" w:rsidRPr="008B1F9D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  <w:hideMark/>
          </w:tcPr>
          <w:p w:rsidR="00100389" w:rsidRPr="001D09EA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0389" w:rsidRPr="001D09EA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0389" w:rsidRPr="001D09EA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0389" w:rsidRPr="001D09EA" w:rsidRDefault="00100389" w:rsidP="0010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657" w:rsidRPr="001D09EA" w:rsidTr="00455A6F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1600B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657" w:rsidRPr="0011600B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Diac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657" w:rsidRPr="00100CFF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00CFF">
              <w:rPr>
                <w:rFonts w:ascii="Times New Roman" w:eastAsia="Times New Roman" w:hAnsi="Times New Roman" w:cs="Times New Roman"/>
                <w:sz w:val="24"/>
                <w:szCs w:val="24"/>
              </w:rPr>
              <w:t>Gheorghiesc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7A4657" w:rsidRPr="008B1F9D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</w:p>
          <w:p w:rsidR="007A4657" w:rsidRPr="008B1F9D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heorg/C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h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854" w:type="dxa"/>
            <w:gridSpan w:val="2"/>
            <w:vMerge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57" w:rsidRPr="001D09EA" w:rsidTr="00455A6F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657" w:rsidRPr="0011600B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7A4657" w:rsidRPr="003F7038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7A4657" w:rsidRPr="003F7038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7A4657" w:rsidRPr="008B1F9D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4" w:type="dxa"/>
            <w:gridSpan w:val="2"/>
            <w:vMerge/>
            <w:tcBorders>
              <w:left w:val="nil"/>
            </w:tcBorders>
            <w:shd w:val="clear" w:color="000000" w:fill="FFFFFF"/>
            <w:vAlign w:val="bottom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57" w:rsidRPr="001D09EA" w:rsidTr="00455A6F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7A4657" w:rsidRPr="003F7038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7A4657" w:rsidRPr="003F7038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57" w:rsidRPr="001D09EA" w:rsidTr="00455A6F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7A4657" w:rsidRPr="003F7038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7A4657" w:rsidRPr="003F7038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 (Ursache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 (Ursache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7A4657" w:rsidRPr="003F7038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4657" w:rsidRPr="001D09EA" w:rsidTr="00563257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1600B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7A4657" w:rsidRPr="008B1F9D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657" w:rsidRPr="0011600B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7A4657" w:rsidRPr="003F7038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000000" w:fill="FFFFFF"/>
            <w:vAlign w:val="bottom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657" w:rsidRPr="001D09EA" w:rsidTr="00170CB3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1600B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7A4657" w:rsidRPr="00064912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7A4657" w:rsidRPr="003F7038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657" w:rsidRPr="0011600B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gridSpan w:val="2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57" w:rsidRPr="001D09EA" w:rsidTr="005A7481">
        <w:trPr>
          <w:gridAfter w:val="1"/>
          <w:wAfter w:w="734" w:type="dxa"/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D09EA" w:rsidRDefault="007A4657" w:rsidP="007A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Pr="0002320C" w:rsidRDefault="007A4657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11600B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7A4657" w:rsidRPr="00064912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657" w:rsidRPr="008B1F9D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vAlign w:val="bottom"/>
          </w:tcPr>
          <w:p w:rsidR="007A4657" w:rsidRPr="001D09EA" w:rsidRDefault="007A4657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245" w:rsidRPr="001D09EA" w:rsidTr="00C5325E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245" w:rsidRPr="001D09EA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245" w:rsidRPr="001D09EA" w:rsidRDefault="00B95245" w:rsidP="007A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245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B95245" w:rsidRPr="008B1F9D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245" w:rsidRPr="0011600B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245" w:rsidRPr="0011600B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245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B95245" w:rsidRPr="0011600B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245" w:rsidRDefault="00B95245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B95245" w:rsidRPr="008B1F9D" w:rsidRDefault="00B95245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245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B95245" w:rsidRPr="008B1F9D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Align w:val="center"/>
          </w:tcPr>
          <w:p w:rsidR="00B95245" w:rsidRPr="001D09EA" w:rsidRDefault="00B95245" w:rsidP="007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1B98" w:rsidRPr="001D09EA" w:rsidTr="000569FB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B98" w:rsidRPr="008B1F9D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Pr="008B1F9D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Coman D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B98" w:rsidRPr="0002320C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vAlign w:val="bottom"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1B98" w:rsidRPr="001D09EA" w:rsidTr="00BD6979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B98" w:rsidRPr="008B1F9D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eft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Ursa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e</w:t>
            </w:r>
          </w:p>
          <w:p w:rsidR="00CD1B98" w:rsidRPr="00064912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CD1B98" w:rsidRPr="003F703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CD1B98" w:rsidRPr="003F703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B98" w:rsidRPr="001D09EA" w:rsidTr="00455A6F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B98" w:rsidRDefault="00CD1B98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D1B98" w:rsidRPr="008B1F9D" w:rsidRDefault="00CD1B98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rsache 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CD1B98" w:rsidRPr="00064912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CD1B98" w:rsidRPr="00064912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Pr="008B1F9D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B98" w:rsidRPr="008B1F9D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1B98" w:rsidRPr="001D09EA" w:rsidTr="009B121E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Hri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B98" w:rsidRPr="0002320C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B98" w:rsidRPr="0002320C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CD1B98" w:rsidRPr="008B1F9D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</w:tr>
      <w:tr w:rsidR="00CD1B98" w:rsidRPr="001D09EA" w:rsidTr="00D215B7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ejen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Pr="0002320C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B98" w:rsidRPr="008B1F9D" w:rsidRDefault="00CD1B98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B98" w:rsidRPr="001D09EA" w:rsidTr="00CA72EC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F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ie</w:t>
            </w:r>
          </w:p>
          <w:p w:rsidR="00CD1B98" w:rsidRPr="003F703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Munt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1600B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Crist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1B98" w:rsidRPr="001D09EA" w:rsidTr="00455A6F">
        <w:trPr>
          <w:trHeight w:val="4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B98" w:rsidRPr="001D09EA" w:rsidRDefault="00CD1B98" w:rsidP="00CD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Pr="00100CFF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Pr="00100CFF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Pr="00100CFF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Pr="00100CFF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Pr="00100CFF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B98" w:rsidRPr="00100CFF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(</w:t>
            </w:r>
            <w:r w:rsidRPr="0010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4" w:type="dxa"/>
            <w:gridSpan w:val="2"/>
            <w:vMerge/>
            <w:tcBorders>
              <w:bottom w:val="nil"/>
            </w:tcBorders>
            <w:vAlign w:val="bottom"/>
          </w:tcPr>
          <w:p w:rsidR="00CD1B98" w:rsidRPr="001D09EA" w:rsidRDefault="00CD1B98" w:rsidP="00CD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5383" w:rsidRDefault="00085383">
      <w:pPr>
        <w:rPr>
          <w:rFonts w:ascii="Times New Roman" w:hAnsi="Times New Roman" w:cs="Times New Roman"/>
          <w:b/>
          <w:sz w:val="32"/>
          <w:szCs w:val="32"/>
        </w:rPr>
      </w:pPr>
    </w:p>
    <w:p w:rsidR="00D943C4" w:rsidRDefault="00D943C4">
      <w:pPr>
        <w:rPr>
          <w:rFonts w:ascii="Times New Roman" w:hAnsi="Times New Roman" w:cs="Times New Roman"/>
          <w:b/>
          <w:sz w:val="32"/>
          <w:szCs w:val="32"/>
        </w:rPr>
      </w:pPr>
    </w:p>
    <w:p w:rsidR="00A77E37" w:rsidRDefault="00A77E37" w:rsidP="00D943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774A8">
        <w:rPr>
          <w:rFonts w:ascii="Times New Roman" w:hAnsi="Times New Roman" w:cs="Times New Roman"/>
          <w:b/>
          <w:sz w:val="32"/>
          <w:szCs w:val="32"/>
        </w:rPr>
        <w:lastRenderedPageBreak/>
        <w:t>VINERI  DUPĂ-AMIAZĂ</w:t>
      </w:r>
    </w:p>
    <w:tbl>
      <w:tblPr>
        <w:tblW w:w="15700" w:type="dxa"/>
        <w:tblInd w:w="-162" w:type="dxa"/>
        <w:tblLayout w:type="fixed"/>
        <w:tblLook w:val="04A0"/>
      </w:tblPr>
      <w:tblGrid>
        <w:gridCol w:w="1620"/>
        <w:gridCol w:w="630"/>
        <w:gridCol w:w="720"/>
        <w:gridCol w:w="270"/>
        <w:gridCol w:w="1845"/>
        <w:gridCol w:w="1845"/>
        <w:gridCol w:w="1845"/>
        <w:gridCol w:w="1845"/>
        <w:gridCol w:w="1845"/>
        <w:gridCol w:w="1845"/>
        <w:gridCol w:w="1390"/>
      </w:tblGrid>
      <w:tr w:rsidR="00470968" w:rsidRPr="001C1D4B" w:rsidTr="006F434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68" w:rsidRPr="001C1D4B" w:rsidRDefault="00470968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68" w:rsidRPr="001C1D4B" w:rsidRDefault="00470968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968" w:rsidRPr="001C1D4B" w:rsidRDefault="00470968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68" w:rsidRPr="001C1D4B" w:rsidRDefault="00470968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68" w:rsidRPr="001C1D4B" w:rsidRDefault="00470968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5-14.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68" w:rsidRPr="001C1D4B" w:rsidRDefault="00470968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5-15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68" w:rsidRPr="001C1D4B" w:rsidRDefault="00470968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5-16.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68" w:rsidRPr="001C1D4B" w:rsidRDefault="00470968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5-17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968" w:rsidRPr="001C1D4B" w:rsidRDefault="00470968" w:rsidP="006F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5-18.00</w:t>
            </w:r>
          </w:p>
        </w:tc>
      </w:tr>
      <w:tr w:rsidR="00DC3002" w:rsidRPr="001C1D4B" w:rsidTr="008B3E18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002" w:rsidRDefault="00DC3002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DC3002" w:rsidRPr="00064912" w:rsidRDefault="00DC3002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1C1D4B" w:rsidRDefault="00DC300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3002" w:rsidRPr="001C1D4B" w:rsidRDefault="00DC300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002" w:rsidRPr="001C1D4B" w:rsidRDefault="00DC300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002" w:rsidRPr="008B1F9D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002" w:rsidRPr="003F7038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002" w:rsidRPr="003F7038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02320C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02320C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02320C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2320C">
              <w:rPr>
                <w:rFonts w:ascii="Times New Roman" w:eastAsia="Times New Roman" w:hAnsi="Times New Roman" w:cs="Times New Roman"/>
                <w:sz w:val="24"/>
                <w:szCs w:val="24"/>
              </w:rPr>
              <w:t>hortp/a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002" w:rsidRPr="001C1D4B" w:rsidTr="00BD361E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002" w:rsidRPr="008B1F9D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1C1D4B" w:rsidRDefault="00DC300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3002" w:rsidRPr="001C1D4B" w:rsidRDefault="00DC300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002" w:rsidRPr="001C1D4B" w:rsidRDefault="00DC300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Default="00DC3002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DC3002" w:rsidRPr="00064912" w:rsidRDefault="00DC3002" w:rsidP="008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64912">
              <w:rPr>
                <w:rFonts w:ascii="Times New Roman" w:eastAsia="Times New Roman" w:hAnsi="Times New Roman" w:cs="Times New Roman"/>
                <w:sz w:val="24"/>
                <w:szCs w:val="24"/>
              </w:rPr>
              <w:t>Cojoc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8B1F9D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002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DC3002" w:rsidRPr="008B1F9D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002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DC3002" w:rsidRPr="008B1F9D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002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DC3002" w:rsidRPr="008B1F9D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002" w:rsidRPr="008B1F9D" w:rsidRDefault="00DC3002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002" w:rsidRPr="001C1D4B" w:rsidTr="008B3E18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002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DC3002" w:rsidRPr="003F7038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1C1D4B" w:rsidRDefault="00DC300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3002" w:rsidRPr="001C1D4B" w:rsidRDefault="00DC300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002" w:rsidRPr="001C1D4B" w:rsidRDefault="00DC3002" w:rsidP="006F4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002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DC3002" w:rsidRPr="008B1F9D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8B1F9D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002" w:rsidRPr="008B1F9D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8B1F9D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002" w:rsidRPr="008B1F9D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02" w:rsidRPr="008B1F9D" w:rsidRDefault="00DC3002" w:rsidP="00BD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89C" w:rsidRPr="001C1D4B" w:rsidTr="008B3E18">
        <w:trPr>
          <w:gridAfter w:val="1"/>
          <w:wAfter w:w="1390" w:type="dxa"/>
          <w:trHeight w:val="468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K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7C489C" w:rsidRPr="005D6D02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89C" w:rsidRPr="001C1D4B" w:rsidTr="008B3E18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L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7C489C" w:rsidRPr="001C1D4B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89C" w:rsidRPr="001C1D4B" w:rsidTr="008B3E18">
        <w:trPr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(P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etri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bottom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89C" w:rsidRPr="001C1D4B" w:rsidTr="00BD361E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7C489C" w:rsidRPr="003F7038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</w:t>
            </w:r>
          </w:p>
          <w:p w:rsidR="007C489C" w:rsidRPr="003F7038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Labus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Pr="008B1F9D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89C" w:rsidRPr="008B1F9D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B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89C" w:rsidRPr="001C1D4B" w:rsidTr="006F434C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085383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Posis/A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89C" w:rsidRPr="001C1D4B" w:rsidTr="00BD361E">
        <w:trPr>
          <w:trHeight w:val="468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J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89C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e</w:t>
            </w:r>
          </w:p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V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oi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7C489C" w:rsidRPr="003F7038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C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(R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de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Pr="008B1F9D" w:rsidRDefault="007C489C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89C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390" w:type="dxa"/>
            <w:vAlign w:val="bottom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89C" w:rsidRPr="001C1D4B" w:rsidTr="00100389">
        <w:trPr>
          <w:gridAfter w:val="1"/>
          <w:wAfter w:w="1390" w:type="dxa"/>
          <w:trHeight w:val="5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9C" w:rsidRPr="001C1D4B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9C" w:rsidRPr="008B1F9D" w:rsidRDefault="007C489C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Agache M)</w:t>
            </w:r>
          </w:p>
        </w:tc>
      </w:tr>
      <w:tr w:rsidR="004B306F" w:rsidRPr="001C1D4B" w:rsidTr="00511F0B">
        <w:trPr>
          <w:trHeight w:val="46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0B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B306F" w:rsidRPr="0011600B" w:rsidRDefault="004B306F" w:rsidP="000B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1C1D4B" w:rsidRDefault="004B306F" w:rsidP="000B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4B306F" w:rsidRPr="008B1F9D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1C1D4B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5D6D02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5D6D02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5D6D02">
              <w:rPr>
                <w:rFonts w:ascii="Times New Roman" w:eastAsia="Times New Roman" w:hAnsi="Times New Roman" w:cs="Times New Roman"/>
                <w:sz w:val="24"/>
                <w:szCs w:val="24"/>
              </w:rPr>
              <w:t>Vul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6F" w:rsidRPr="001C1D4B" w:rsidTr="006F434C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l</w:t>
            </w:r>
          </w:p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Mois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4B306F" w:rsidRPr="008B1F9D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1C1D4B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4B306F" w:rsidRPr="008B1F9D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4B306F" w:rsidRPr="0011600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4B306F" w:rsidRPr="008B1F9D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B306F" w:rsidRPr="0011600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06F" w:rsidRPr="001C1D4B" w:rsidTr="001C1D4B">
        <w:trPr>
          <w:gridAfter w:val="1"/>
          <w:wAfter w:w="1390" w:type="dxa"/>
          <w:trHeight w:val="468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4B306F" w:rsidRPr="0011600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Default="004B306F" w:rsidP="000B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B306F" w:rsidRPr="0011600B" w:rsidRDefault="004B306F" w:rsidP="000B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8B1F9D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3F7038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Pr="003F7038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3F7038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Negh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06F" w:rsidRPr="001C1D4B" w:rsidTr="001C1D4B">
        <w:trPr>
          <w:gridAfter w:val="1"/>
          <w:wAfter w:w="1390" w:type="dxa"/>
          <w:trHeight w:val="468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3F7038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3F7038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3F7038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3F7038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3F7038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3F7038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3F7038">
              <w:rPr>
                <w:rFonts w:ascii="Times New Roman" w:eastAsia="Times New Roman" w:hAnsi="Times New Roman" w:cs="Times New Roman"/>
                <w:sz w:val="24"/>
                <w:szCs w:val="24"/>
              </w:rPr>
              <w:t>Hal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06F" w:rsidRPr="001C1D4B" w:rsidTr="001C1D4B">
        <w:trPr>
          <w:gridAfter w:val="1"/>
          <w:wAfter w:w="1390" w:type="dxa"/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.Fizica</w:t>
            </w:r>
          </w:p>
          <w:p w:rsidR="004B306F" w:rsidRPr="0011600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A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Pr="0011600B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11600B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ca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Mar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za</w:t>
            </w:r>
          </w:p>
          <w:p w:rsidR="004B306F" w:rsidRPr="001C1D4B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Gheorgh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B306F" w:rsidRPr="0011600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4B306F" w:rsidRPr="0011600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na</w:t>
            </w:r>
          </w:p>
          <w:p w:rsidR="004B306F" w:rsidRPr="0011600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Ro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06F" w:rsidRPr="001C1D4B" w:rsidTr="006F434C">
        <w:trPr>
          <w:trHeight w:val="467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85383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85383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85383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85383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85383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6F" w:rsidRPr="00085383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P(</w:t>
            </w:r>
            <w:r w:rsidRPr="00085383">
              <w:rPr>
                <w:rFonts w:ascii="Times New Roman" w:eastAsia="Times New Roman" w:hAnsi="Times New Roman" w:cs="Times New Roman"/>
                <w:sz w:val="24"/>
                <w:szCs w:val="24"/>
              </w:rPr>
              <w:t>I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6F" w:rsidRPr="001C1D4B" w:rsidTr="001C1D4B">
        <w:trPr>
          <w:trHeight w:val="468"/>
        </w:trPr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F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e</w:t>
            </w:r>
          </w:p>
          <w:p w:rsidR="004B306F" w:rsidRPr="008B1F9D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casandrei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06F" w:rsidRPr="008B1F9D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e(S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a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B306F" w:rsidRPr="0011600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06F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e</w:t>
            </w:r>
          </w:p>
          <w:p w:rsidR="004B306F" w:rsidRPr="008B1F9D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1F9D">
              <w:rPr>
                <w:rFonts w:ascii="Times New Roman" w:eastAsia="Times New Roman" w:hAnsi="Times New Roman" w:cs="Times New Roman"/>
                <w:sz w:val="24"/>
                <w:szCs w:val="24"/>
              </w:rPr>
              <w:t>Fara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ca</w:t>
            </w:r>
          </w:p>
          <w:p w:rsidR="004B306F" w:rsidRPr="0011600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1600B">
              <w:rPr>
                <w:rFonts w:ascii="Times New Roman" w:eastAsia="Times New Roman" w:hAnsi="Times New Roman" w:cs="Times New Roman"/>
                <w:sz w:val="24"/>
                <w:szCs w:val="24"/>
              </w:rPr>
              <w:t>Bo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06F" w:rsidRPr="001C1D4B" w:rsidRDefault="004B306F" w:rsidP="00B9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za(</w:t>
            </w:r>
            <w:r w:rsidRPr="001C1D4B">
              <w:rPr>
                <w:rFonts w:ascii="Times New Roman" w:eastAsia="Times New Roman" w:hAnsi="Times New Roman" w:cs="Times New Roman"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vAlign w:val="center"/>
          </w:tcPr>
          <w:p w:rsidR="004B306F" w:rsidRPr="001C1D4B" w:rsidRDefault="004B306F" w:rsidP="007C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571" w:rsidRPr="00A77E37" w:rsidRDefault="000F0571">
      <w:pPr>
        <w:rPr>
          <w:rFonts w:ascii="Times New Roman" w:hAnsi="Times New Roman" w:cs="Times New Roman"/>
          <w:b/>
          <w:sz w:val="28"/>
          <w:szCs w:val="28"/>
        </w:rPr>
      </w:pPr>
    </w:p>
    <w:sectPr w:rsidR="000F0571" w:rsidRPr="00A77E37" w:rsidSect="00D943C4">
      <w:pgSz w:w="15840" w:h="12240" w:orient="landscape"/>
      <w:pgMar w:top="270" w:right="63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drawingGridHorizontalSpacing w:val="110"/>
  <w:displayHorizontalDrawingGridEvery w:val="2"/>
  <w:characterSpacingControl w:val="doNotCompress"/>
  <w:compat/>
  <w:rsids>
    <w:rsidRoot w:val="00AC33EE"/>
    <w:rsid w:val="00012E5E"/>
    <w:rsid w:val="000162F3"/>
    <w:rsid w:val="000177A8"/>
    <w:rsid w:val="0002320C"/>
    <w:rsid w:val="00024C17"/>
    <w:rsid w:val="00030988"/>
    <w:rsid w:val="00032699"/>
    <w:rsid w:val="0003716C"/>
    <w:rsid w:val="00037997"/>
    <w:rsid w:val="000619DD"/>
    <w:rsid w:val="00064161"/>
    <w:rsid w:val="00064721"/>
    <w:rsid w:val="00064912"/>
    <w:rsid w:val="00080DF1"/>
    <w:rsid w:val="00083125"/>
    <w:rsid w:val="000844C4"/>
    <w:rsid w:val="00085383"/>
    <w:rsid w:val="00086919"/>
    <w:rsid w:val="00091768"/>
    <w:rsid w:val="00092016"/>
    <w:rsid w:val="0009451B"/>
    <w:rsid w:val="000A062B"/>
    <w:rsid w:val="000A0D5A"/>
    <w:rsid w:val="000B192A"/>
    <w:rsid w:val="000B5F8C"/>
    <w:rsid w:val="000C2027"/>
    <w:rsid w:val="000C20D8"/>
    <w:rsid w:val="000C3F22"/>
    <w:rsid w:val="000C53C2"/>
    <w:rsid w:val="000C6948"/>
    <w:rsid w:val="000D0E27"/>
    <w:rsid w:val="000D4431"/>
    <w:rsid w:val="000E09E2"/>
    <w:rsid w:val="000E11F4"/>
    <w:rsid w:val="000E5F74"/>
    <w:rsid w:val="000F0571"/>
    <w:rsid w:val="000F1503"/>
    <w:rsid w:val="000F1CCE"/>
    <w:rsid w:val="00100389"/>
    <w:rsid w:val="00100CFF"/>
    <w:rsid w:val="001049AE"/>
    <w:rsid w:val="00105E65"/>
    <w:rsid w:val="0011027C"/>
    <w:rsid w:val="0011076E"/>
    <w:rsid w:val="0011600B"/>
    <w:rsid w:val="00116227"/>
    <w:rsid w:val="001172F8"/>
    <w:rsid w:val="001229F8"/>
    <w:rsid w:val="001242FD"/>
    <w:rsid w:val="00127B9E"/>
    <w:rsid w:val="0014387F"/>
    <w:rsid w:val="00153D59"/>
    <w:rsid w:val="001660D0"/>
    <w:rsid w:val="00170C6F"/>
    <w:rsid w:val="00170ECE"/>
    <w:rsid w:val="00170FCA"/>
    <w:rsid w:val="0017451A"/>
    <w:rsid w:val="00174E58"/>
    <w:rsid w:val="00184F5E"/>
    <w:rsid w:val="00195B4F"/>
    <w:rsid w:val="001B1E88"/>
    <w:rsid w:val="001C02F8"/>
    <w:rsid w:val="001C1175"/>
    <w:rsid w:val="001C1D4B"/>
    <w:rsid w:val="001C5091"/>
    <w:rsid w:val="001D09EA"/>
    <w:rsid w:val="001D1BDA"/>
    <w:rsid w:val="001D4821"/>
    <w:rsid w:val="001D56F9"/>
    <w:rsid w:val="001E5F42"/>
    <w:rsid w:val="001E7DC5"/>
    <w:rsid w:val="001F20A4"/>
    <w:rsid w:val="001F2156"/>
    <w:rsid w:val="001F5A01"/>
    <w:rsid w:val="00201C90"/>
    <w:rsid w:val="00201DD4"/>
    <w:rsid w:val="00201EB9"/>
    <w:rsid w:val="0020733B"/>
    <w:rsid w:val="00211F04"/>
    <w:rsid w:val="00212A75"/>
    <w:rsid w:val="00212C74"/>
    <w:rsid w:val="00214990"/>
    <w:rsid w:val="002153F7"/>
    <w:rsid w:val="00215430"/>
    <w:rsid w:val="002172D1"/>
    <w:rsid w:val="002204CC"/>
    <w:rsid w:val="00224D8D"/>
    <w:rsid w:val="00227A5C"/>
    <w:rsid w:val="00231D94"/>
    <w:rsid w:val="00233A42"/>
    <w:rsid w:val="002352D8"/>
    <w:rsid w:val="002407A0"/>
    <w:rsid w:val="00241237"/>
    <w:rsid w:val="002475F0"/>
    <w:rsid w:val="00247606"/>
    <w:rsid w:val="00250F43"/>
    <w:rsid w:val="0025575F"/>
    <w:rsid w:val="00256273"/>
    <w:rsid w:val="00261EF9"/>
    <w:rsid w:val="00264605"/>
    <w:rsid w:val="0026520B"/>
    <w:rsid w:val="00265E9B"/>
    <w:rsid w:val="002705F5"/>
    <w:rsid w:val="00281A00"/>
    <w:rsid w:val="00283AD9"/>
    <w:rsid w:val="002944F3"/>
    <w:rsid w:val="00294895"/>
    <w:rsid w:val="00294F3F"/>
    <w:rsid w:val="00296427"/>
    <w:rsid w:val="00297DC8"/>
    <w:rsid w:val="002A0C38"/>
    <w:rsid w:val="002A1BCC"/>
    <w:rsid w:val="002A2EF9"/>
    <w:rsid w:val="002B132C"/>
    <w:rsid w:val="002B5FC0"/>
    <w:rsid w:val="002C09B3"/>
    <w:rsid w:val="002C1C50"/>
    <w:rsid w:val="002C6E24"/>
    <w:rsid w:val="002D5C8E"/>
    <w:rsid w:val="002E3B95"/>
    <w:rsid w:val="002F5120"/>
    <w:rsid w:val="00302887"/>
    <w:rsid w:val="003051AC"/>
    <w:rsid w:val="0030717E"/>
    <w:rsid w:val="0031196D"/>
    <w:rsid w:val="00311B79"/>
    <w:rsid w:val="003135A6"/>
    <w:rsid w:val="0032789B"/>
    <w:rsid w:val="00332D61"/>
    <w:rsid w:val="00334461"/>
    <w:rsid w:val="00335DA2"/>
    <w:rsid w:val="003369C5"/>
    <w:rsid w:val="003401E9"/>
    <w:rsid w:val="00343F59"/>
    <w:rsid w:val="00351802"/>
    <w:rsid w:val="003545DC"/>
    <w:rsid w:val="00366B53"/>
    <w:rsid w:val="003717E7"/>
    <w:rsid w:val="0037295A"/>
    <w:rsid w:val="0037661D"/>
    <w:rsid w:val="00380394"/>
    <w:rsid w:val="0038274D"/>
    <w:rsid w:val="00392859"/>
    <w:rsid w:val="00394A65"/>
    <w:rsid w:val="00394F17"/>
    <w:rsid w:val="00395457"/>
    <w:rsid w:val="003A2715"/>
    <w:rsid w:val="003B10AF"/>
    <w:rsid w:val="003B6FF2"/>
    <w:rsid w:val="003C0842"/>
    <w:rsid w:val="003C4A00"/>
    <w:rsid w:val="003C51B7"/>
    <w:rsid w:val="003D29E6"/>
    <w:rsid w:val="003D2AD6"/>
    <w:rsid w:val="003D5F1A"/>
    <w:rsid w:val="003D607D"/>
    <w:rsid w:val="003D6B59"/>
    <w:rsid w:val="003E6A70"/>
    <w:rsid w:val="003F34A6"/>
    <w:rsid w:val="003F3BD4"/>
    <w:rsid w:val="003F3D93"/>
    <w:rsid w:val="003F7038"/>
    <w:rsid w:val="00402534"/>
    <w:rsid w:val="00402721"/>
    <w:rsid w:val="004028A8"/>
    <w:rsid w:val="00406007"/>
    <w:rsid w:val="004105D5"/>
    <w:rsid w:val="00411A57"/>
    <w:rsid w:val="00415241"/>
    <w:rsid w:val="0041580C"/>
    <w:rsid w:val="00422650"/>
    <w:rsid w:val="00430D58"/>
    <w:rsid w:val="004326E5"/>
    <w:rsid w:val="004402EE"/>
    <w:rsid w:val="00440A25"/>
    <w:rsid w:val="004416AB"/>
    <w:rsid w:val="00443983"/>
    <w:rsid w:val="0044592B"/>
    <w:rsid w:val="00455A6F"/>
    <w:rsid w:val="004560D0"/>
    <w:rsid w:val="00463295"/>
    <w:rsid w:val="00470968"/>
    <w:rsid w:val="004725C8"/>
    <w:rsid w:val="00476D7B"/>
    <w:rsid w:val="0048090F"/>
    <w:rsid w:val="004A1377"/>
    <w:rsid w:val="004B306F"/>
    <w:rsid w:val="004C5A14"/>
    <w:rsid w:val="004D6701"/>
    <w:rsid w:val="004D6FAF"/>
    <w:rsid w:val="004D7658"/>
    <w:rsid w:val="004D7D54"/>
    <w:rsid w:val="004E30C0"/>
    <w:rsid w:val="004E5739"/>
    <w:rsid w:val="004E7698"/>
    <w:rsid w:val="004F02F8"/>
    <w:rsid w:val="004F1461"/>
    <w:rsid w:val="004F32E1"/>
    <w:rsid w:val="004F5241"/>
    <w:rsid w:val="005003B5"/>
    <w:rsid w:val="00502DA2"/>
    <w:rsid w:val="0050407A"/>
    <w:rsid w:val="005130E5"/>
    <w:rsid w:val="005132C3"/>
    <w:rsid w:val="00520634"/>
    <w:rsid w:val="005247FD"/>
    <w:rsid w:val="005250A8"/>
    <w:rsid w:val="005327CD"/>
    <w:rsid w:val="00534F8B"/>
    <w:rsid w:val="0053551C"/>
    <w:rsid w:val="00542BBB"/>
    <w:rsid w:val="00543FF1"/>
    <w:rsid w:val="00553ADC"/>
    <w:rsid w:val="00555554"/>
    <w:rsid w:val="005563F8"/>
    <w:rsid w:val="00564D29"/>
    <w:rsid w:val="0056671B"/>
    <w:rsid w:val="0056729E"/>
    <w:rsid w:val="00571342"/>
    <w:rsid w:val="00575D63"/>
    <w:rsid w:val="00587E80"/>
    <w:rsid w:val="00592610"/>
    <w:rsid w:val="00593BD0"/>
    <w:rsid w:val="005A0F34"/>
    <w:rsid w:val="005B0F5B"/>
    <w:rsid w:val="005B37CE"/>
    <w:rsid w:val="005B4404"/>
    <w:rsid w:val="005C238F"/>
    <w:rsid w:val="005C49B9"/>
    <w:rsid w:val="005C6121"/>
    <w:rsid w:val="005C7032"/>
    <w:rsid w:val="005D1431"/>
    <w:rsid w:val="005D6D02"/>
    <w:rsid w:val="005F1448"/>
    <w:rsid w:val="005F4D24"/>
    <w:rsid w:val="005F5827"/>
    <w:rsid w:val="00601E0D"/>
    <w:rsid w:val="00603E48"/>
    <w:rsid w:val="006074E2"/>
    <w:rsid w:val="00613F1E"/>
    <w:rsid w:val="00615AF0"/>
    <w:rsid w:val="00631092"/>
    <w:rsid w:val="0063125A"/>
    <w:rsid w:val="00631B0D"/>
    <w:rsid w:val="006348D9"/>
    <w:rsid w:val="0063562C"/>
    <w:rsid w:val="0064325C"/>
    <w:rsid w:val="00645BC3"/>
    <w:rsid w:val="006477C2"/>
    <w:rsid w:val="00650F31"/>
    <w:rsid w:val="006555D9"/>
    <w:rsid w:val="00656347"/>
    <w:rsid w:val="00656820"/>
    <w:rsid w:val="0065794F"/>
    <w:rsid w:val="00664846"/>
    <w:rsid w:val="006809EF"/>
    <w:rsid w:val="00681824"/>
    <w:rsid w:val="00681F65"/>
    <w:rsid w:val="00685B88"/>
    <w:rsid w:val="006916BC"/>
    <w:rsid w:val="006972FC"/>
    <w:rsid w:val="00697DA5"/>
    <w:rsid w:val="006A035B"/>
    <w:rsid w:val="006A362C"/>
    <w:rsid w:val="006B4221"/>
    <w:rsid w:val="006B5EFA"/>
    <w:rsid w:val="006B7117"/>
    <w:rsid w:val="006D410B"/>
    <w:rsid w:val="006D5407"/>
    <w:rsid w:val="006D6325"/>
    <w:rsid w:val="006E321D"/>
    <w:rsid w:val="006E5950"/>
    <w:rsid w:val="006E6308"/>
    <w:rsid w:val="006E64A8"/>
    <w:rsid w:val="006F434C"/>
    <w:rsid w:val="006F4E49"/>
    <w:rsid w:val="006F5414"/>
    <w:rsid w:val="007008D3"/>
    <w:rsid w:val="0070121B"/>
    <w:rsid w:val="007068C5"/>
    <w:rsid w:val="00707EBF"/>
    <w:rsid w:val="007106F9"/>
    <w:rsid w:val="0073216B"/>
    <w:rsid w:val="007344E6"/>
    <w:rsid w:val="00736A4A"/>
    <w:rsid w:val="00743447"/>
    <w:rsid w:val="00744EBA"/>
    <w:rsid w:val="00751B9C"/>
    <w:rsid w:val="0075312B"/>
    <w:rsid w:val="0076343B"/>
    <w:rsid w:val="00767397"/>
    <w:rsid w:val="007705B9"/>
    <w:rsid w:val="00772D5C"/>
    <w:rsid w:val="007739AA"/>
    <w:rsid w:val="00773D47"/>
    <w:rsid w:val="007817AC"/>
    <w:rsid w:val="007837A3"/>
    <w:rsid w:val="00784889"/>
    <w:rsid w:val="00784AE3"/>
    <w:rsid w:val="0078591B"/>
    <w:rsid w:val="00785978"/>
    <w:rsid w:val="007860C8"/>
    <w:rsid w:val="007874C2"/>
    <w:rsid w:val="007874DC"/>
    <w:rsid w:val="00796F21"/>
    <w:rsid w:val="007A4657"/>
    <w:rsid w:val="007A6B11"/>
    <w:rsid w:val="007A7F78"/>
    <w:rsid w:val="007B04C0"/>
    <w:rsid w:val="007B093B"/>
    <w:rsid w:val="007B0B3B"/>
    <w:rsid w:val="007B682E"/>
    <w:rsid w:val="007B7A35"/>
    <w:rsid w:val="007C3564"/>
    <w:rsid w:val="007C489C"/>
    <w:rsid w:val="007C6F13"/>
    <w:rsid w:val="007C7117"/>
    <w:rsid w:val="007D016C"/>
    <w:rsid w:val="007D2F88"/>
    <w:rsid w:val="007D6D9E"/>
    <w:rsid w:val="007E5991"/>
    <w:rsid w:val="007E60F3"/>
    <w:rsid w:val="007E6567"/>
    <w:rsid w:val="00810699"/>
    <w:rsid w:val="008115F5"/>
    <w:rsid w:val="008130AD"/>
    <w:rsid w:val="00815E9A"/>
    <w:rsid w:val="00826609"/>
    <w:rsid w:val="00835DA0"/>
    <w:rsid w:val="00845A7C"/>
    <w:rsid w:val="00846086"/>
    <w:rsid w:val="00846B50"/>
    <w:rsid w:val="00847AAA"/>
    <w:rsid w:val="00855F6F"/>
    <w:rsid w:val="00857347"/>
    <w:rsid w:val="00861222"/>
    <w:rsid w:val="008622BF"/>
    <w:rsid w:val="008653EB"/>
    <w:rsid w:val="0087003D"/>
    <w:rsid w:val="00874533"/>
    <w:rsid w:val="008770CC"/>
    <w:rsid w:val="0088535D"/>
    <w:rsid w:val="00885FD4"/>
    <w:rsid w:val="00887F36"/>
    <w:rsid w:val="0089123F"/>
    <w:rsid w:val="008A19AC"/>
    <w:rsid w:val="008A287C"/>
    <w:rsid w:val="008A47CE"/>
    <w:rsid w:val="008A7B50"/>
    <w:rsid w:val="008B06FC"/>
    <w:rsid w:val="008B1F9D"/>
    <w:rsid w:val="008B3E18"/>
    <w:rsid w:val="008B5E77"/>
    <w:rsid w:val="008C0FB6"/>
    <w:rsid w:val="008C4CA0"/>
    <w:rsid w:val="008C50B6"/>
    <w:rsid w:val="008C7B92"/>
    <w:rsid w:val="008D5A6A"/>
    <w:rsid w:val="008D6BAE"/>
    <w:rsid w:val="008E21C4"/>
    <w:rsid w:val="008E77CE"/>
    <w:rsid w:val="008F5A75"/>
    <w:rsid w:val="008F5AF5"/>
    <w:rsid w:val="00904D88"/>
    <w:rsid w:val="00906602"/>
    <w:rsid w:val="00907184"/>
    <w:rsid w:val="00924566"/>
    <w:rsid w:val="00936D1E"/>
    <w:rsid w:val="009415D1"/>
    <w:rsid w:val="00944015"/>
    <w:rsid w:val="009477CB"/>
    <w:rsid w:val="00951CEA"/>
    <w:rsid w:val="00954C5C"/>
    <w:rsid w:val="00961DDF"/>
    <w:rsid w:val="00962EFB"/>
    <w:rsid w:val="0096534C"/>
    <w:rsid w:val="00973551"/>
    <w:rsid w:val="00981F8F"/>
    <w:rsid w:val="0098797E"/>
    <w:rsid w:val="00987F1D"/>
    <w:rsid w:val="009A2137"/>
    <w:rsid w:val="009A4D70"/>
    <w:rsid w:val="009A4E6E"/>
    <w:rsid w:val="009B2811"/>
    <w:rsid w:val="009B42BF"/>
    <w:rsid w:val="009B6D6F"/>
    <w:rsid w:val="009B761D"/>
    <w:rsid w:val="009C28EB"/>
    <w:rsid w:val="009C35C2"/>
    <w:rsid w:val="009C6520"/>
    <w:rsid w:val="009C7E13"/>
    <w:rsid w:val="009D2075"/>
    <w:rsid w:val="009D30C7"/>
    <w:rsid w:val="009D6684"/>
    <w:rsid w:val="009E5194"/>
    <w:rsid w:val="009E7229"/>
    <w:rsid w:val="009F0D42"/>
    <w:rsid w:val="009F19FA"/>
    <w:rsid w:val="009F4D57"/>
    <w:rsid w:val="00A06D80"/>
    <w:rsid w:val="00A147DF"/>
    <w:rsid w:val="00A148EE"/>
    <w:rsid w:val="00A1768F"/>
    <w:rsid w:val="00A25B70"/>
    <w:rsid w:val="00A31AFF"/>
    <w:rsid w:val="00A31C31"/>
    <w:rsid w:val="00A3382C"/>
    <w:rsid w:val="00A37495"/>
    <w:rsid w:val="00A423A0"/>
    <w:rsid w:val="00A55152"/>
    <w:rsid w:val="00A60C27"/>
    <w:rsid w:val="00A61AB7"/>
    <w:rsid w:val="00A61DB3"/>
    <w:rsid w:val="00A65698"/>
    <w:rsid w:val="00A660F9"/>
    <w:rsid w:val="00A738D5"/>
    <w:rsid w:val="00A7457F"/>
    <w:rsid w:val="00A77E37"/>
    <w:rsid w:val="00A80D45"/>
    <w:rsid w:val="00A81A59"/>
    <w:rsid w:val="00A8465A"/>
    <w:rsid w:val="00A8795A"/>
    <w:rsid w:val="00A9262B"/>
    <w:rsid w:val="00A96731"/>
    <w:rsid w:val="00AA0912"/>
    <w:rsid w:val="00AA5D37"/>
    <w:rsid w:val="00AA7530"/>
    <w:rsid w:val="00AA7E73"/>
    <w:rsid w:val="00AB07E4"/>
    <w:rsid w:val="00AB188A"/>
    <w:rsid w:val="00AB1936"/>
    <w:rsid w:val="00AB4F86"/>
    <w:rsid w:val="00AB5291"/>
    <w:rsid w:val="00AB60B0"/>
    <w:rsid w:val="00AC2246"/>
    <w:rsid w:val="00AC33EE"/>
    <w:rsid w:val="00AC3D10"/>
    <w:rsid w:val="00AC5C93"/>
    <w:rsid w:val="00AC7EAA"/>
    <w:rsid w:val="00AD0AA6"/>
    <w:rsid w:val="00AD19FF"/>
    <w:rsid w:val="00AD37A8"/>
    <w:rsid w:val="00AE42ED"/>
    <w:rsid w:val="00AF0A8A"/>
    <w:rsid w:val="00AF5ACE"/>
    <w:rsid w:val="00AF5CF8"/>
    <w:rsid w:val="00B0434F"/>
    <w:rsid w:val="00B05853"/>
    <w:rsid w:val="00B1028F"/>
    <w:rsid w:val="00B10E0B"/>
    <w:rsid w:val="00B15583"/>
    <w:rsid w:val="00B20A39"/>
    <w:rsid w:val="00B22399"/>
    <w:rsid w:val="00B24D91"/>
    <w:rsid w:val="00B2531D"/>
    <w:rsid w:val="00B301AF"/>
    <w:rsid w:val="00B375C5"/>
    <w:rsid w:val="00B41936"/>
    <w:rsid w:val="00B44282"/>
    <w:rsid w:val="00B50076"/>
    <w:rsid w:val="00B50690"/>
    <w:rsid w:val="00B52214"/>
    <w:rsid w:val="00B5638B"/>
    <w:rsid w:val="00B565A1"/>
    <w:rsid w:val="00B5790B"/>
    <w:rsid w:val="00B65666"/>
    <w:rsid w:val="00B71F70"/>
    <w:rsid w:val="00B85DFD"/>
    <w:rsid w:val="00B8617B"/>
    <w:rsid w:val="00B9260F"/>
    <w:rsid w:val="00B95245"/>
    <w:rsid w:val="00B9691C"/>
    <w:rsid w:val="00B9751C"/>
    <w:rsid w:val="00BA0F89"/>
    <w:rsid w:val="00BA467B"/>
    <w:rsid w:val="00BC4797"/>
    <w:rsid w:val="00BD361E"/>
    <w:rsid w:val="00BD6185"/>
    <w:rsid w:val="00BD75D0"/>
    <w:rsid w:val="00BE318E"/>
    <w:rsid w:val="00BE5580"/>
    <w:rsid w:val="00BF266B"/>
    <w:rsid w:val="00BF333E"/>
    <w:rsid w:val="00BF4193"/>
    <w:rsid w:val="00BF79CC"/>
    <w:rsid w:val="00C031E3"/>
    <w:rsid w:val="00C07E29"/>
    <w:rsid w:val="00C122C2"/>
    <w:rsid w:val="00C15D91"/>
    <w:rsid w:val="00C16BC1"/>
    <w:rsid w:val="00C177F2"/>
    <w:rsid w:val="00C17B71"/>
    <w:rsid w:val="00C310EA"/>
    <w:rsid w:val="00C33C9C"/>
    <w:rsid w:val="00C36E7D"/>
    <w:rsid w:val="00C43D74"/>
    <w:rsid w:val="00C445F7"/>
    <w:rsid w:val="00C454D4"/>
    <w:rsid w:val="00C4589B"/>
    <w:rsid w:val="00C46CE5"/>
    <w:rsid w:val="00C50C18"/>
    <w:rsid w:val="00C51358"/>
    <w:rsid w:val="00C536D9"/>
    <w:rsid w:val="00C5391B"/>
    <w:rsid w:val="00C57B29"/>
    <w:rsid w:val="00C62F46"/>
    <w:rsid w:val="00C6487A"/>
    <w:rsid w:val="00C65072"/>
    <w:rsid w:val="00C67411"/>
    <w:rsid w:val="00C73D1B"/>
    <w:rsid w:val="00C76204"/>
    <w:rsid w:val="00C80642"/>
    <w:rsid w:val="00C83620"/>
    <w:rsid w:val="00C8377F"/>
    <w:rsid w:val="00C847C7"/>
    <w:rsid w:val="00C850BD"/>
    <w:rsid w:val="00C86558"/>
    <w:rsid w:val="00C90827"/>
    <w:rsid w:val="00C93171"/>
    <w:rsid w:val="00C95FA6"/>
    <w:rsid w:val="00CA0B3A"/>
    <w:rsid w:val="00CA1564"/>
    <w:rsid w:val="00CA7103"/>
    <w:rsid w:val="00CB3847"/>
    <w:rsid w:val="00CB414F"/>
    <w:rsid w:val="00CB5ED9"/>
    <w:rsid w:val="00CB756F"/>
    <w:rsid w:val="00CC1E80"/>
    <w:rsid w:val="00CC52A1"/>
    <w:rsid w:val="00CD0137"/>
    <w:rsid w:val="00CD1B98"/>
    <w:rsid w:val="00CE31D0"/>
    <w:rsid w:val="00CE395C"/>
    <w:rsid w:val="00CE4311"/>
    <w:rsid w:val="00CE70D4"/>
    <w:rsid w:val="00CE7B5E"/>
    <w:rsid w:val="00CF5205"/>
    <w:rsid w:val="00CF5D65"/>
    <w:rsid w:val="00D003FA"/>
    <w:rsid w:val="00D01F4A"/>
    <w:rsid w:val="00D028F5"/>
    <w:rsid w:val="00D04DF0"/>
    <w:rsid w:val="00D11950"/>
    <w:rsid w:val="00D169DF"/>
    <w:rsid w:val="00D17F7E"/>
    <w:rsid w:val="00D2090C"/>
    <w:rsid w:val="00D2260D"/>
    <w:rsid w:val="00D22890"/>
    <w:rsid w:val="00D23BB3"/>
    <w:rsid w:val="00D30AE9"/>
    <w:rsid w:val="00D31BC0"/>
    <w:rsid w:val="00D33EC4"/>
    <w:rsid w:val="00D40CE1"/>
    <w:rsid w:val="00D50905"/>
    <w:rsid w:val="00D51603"/>
    <w:rsid w:val="00D5365D"/>
    <w:rsid w:val="00D60D15"/>
    <w:rsid w:val="00D6513D"/>
    <w:rsid w:val="00D66D7E"/>
    <w:rsid w:val="00D81B7B"/>
    <w:rsid w:val="00D87F5B"/>
    <w:rsid w:val="00D917C0"/>
    <w:rsid w:val="00D943C4"/>
    <w:rsid w:val="00DA295A"/>
    <w:rsid w:val="00DA3D4A"/>
    <w:rsid w:val="00DA5C62"/>
    <w:rsid w:val="00DA7719"/>
    <w:rsid w:val="00DB0CD6"/>
    <w:rsid w:val="00DC069D"/>
    <w:rsid w:val="00DC0B5B"/>
    <w:rsid w:val="00DC1F18"/>
    <w:rsid w:val="00DC3002"/>
    <w:rsid w:val="00DC4B6F"/>
    <w:rsid w:val="00DC575C"/>
    <w:rsid w:val="00DC5A97"/>
    <w:rsid w:val="00DD4A7D"/>
    <w:rsid w:val="00DE41D9"/>
    <w:rsid w:val="00DE6161"/>
    <w:rsid w:val="00DE6594"/>
    <w:rsid w:val="00DF45C4"/>
    <w:rsid w:val="00DF5EC4"/>
    <w:rsid w:val="00E01A02"/>
    <w:rsid w:val="00E027E0"/>
    <w:rsid w:val="00E02F40"/>
    <w:rsid w:val="00E070E4"/>
    <w:rsid w:val="00E07607"/>
    <w:rsid w:val="00E13DF4"/>
    <w:rsid w:val="00E17C2C"/>
    <w:rsid w:val="00E203D8"/>
    <w:rsid w:val="00E222BB"/>
    <w:rsid w:val="00E22CD9"/>
    <w:rsid w:val="00E2313D"/>
    <w:rsid w:val="00E23D9A"/>
    <w:rsid w:val="00E33455"/>
    <w:rsid w:val="00E3401E"/>
    <w:rsid w:val="00E35599"/>
    <w:rsid w:val="00E47A3A"/>
    <w:rsid w:val="00E5196F"/>
    <w:rsid w:val="00E52191"/>
    <w:rsid w:val="00E553CE"/>
    <w:rsid w:val="00E560AD"/>
    <w:rsid w:val="00E67367"/>
    <w:rsid w:val="00E73523"/>
    <w:rsid w:val="00E848AF"/>
    <w:rsid w:val="00E8494D"/>
    <w:rsid w:val="00E90A2F"/>
    <w:rsid w:val="00E95990"/>
    <w:rsid w:val="00EA37A6"/>
    <w:rsid w:val="00EA67A3"/>
    <w:rsid w:val="00EA768C"/>
    <w:rsid w:val="00EC27F0"/>
    <w:rsid w:val="00EC5D78"/>
    <w:rsid w:val="00EC65FD"/>
    <w:rsid w:val="00ED3467"/>
    <w:rsid w:val="00ED3FF0"/>
    <w:rsid w:val="00ED6401"/>
    <w:rsid w:val="00ED7C35"/>
    <w:rsid w:val="00EE0437"/>
    <w:rsid w:val="00EE0CF3"/>
    <w:rsid w:val="00EE2115"/>
    <w:rsid w:val="00EE2418"/>
    <w:rsid w:val="00EE3773"/>
    <w:rsid w:val="00EE3783"/>
    <w:rsid w:val="00EE3F58"/>
    <w:rsid w:val="00EF3C44"/>
    <w:rsid w:val="00EF44D3"/>
    <w:rsid w:val="00EF4E82"/>
    <w:rsid w:val="00EF4FB6"/>
    <w:rsid w:val="00EF54CE"/>
    <w:rsid w:val="00F0195A"/>
    <w:rsid w:val="00F02067"/>
    <w:rsid w:val="00F07710"/>
    <w:rsid w:val="00F105B4"/>
    <w:rsid w:val="00F14E51"/>
    <w:rsid w:val="00F154BE"/>
    <w:rsid w:val="00F15EBD"/>
    <w:rsid w:val="00F17D97"/>
    <w:rsid w:val="00F22026"/>
    <w:rsid w:val="00F23999"/>
    <w:rsid w:val="00F25D95"/>
    <w:rsid w:val="00F3373D"/>
    <w:rsid w:val="00F4523A"/>
    <w:rsid w:val="00F45514"/>
    <w:rsid w:val="00F47EF7"/>
    <w:rsid w:val="00F56CB7"/>
    <w:rsid w:val="00F61521"/>
    <w:rsid w:val="00F67359"/>
    <w:rsid w:val="00F74849"/>
    <w:rsid w:val="00F75753"/>
    <w:rsid w:val="00F76A6D"/>
    <w:rsid w:val="00F76C2C"/>
    <w:rsid w:val="00F774A8"/>
    <w:rsid w:val="00F80B9F"/>
    <w:rsid w:val="00F81A22"/>
    <w:rsid w:val="00F81D4F"/>
    <w:rsid w:val="00F837D7"/>
    <w:rsid w:val="00F92CED"/>
    <w:rsid w:val="00F93063"/>
    <w:rsid w:val="00FA39BA"/>
    <w:rsid w:val="00FA53E4"/>
    <w:rsid w:val="00FA55F0"/>
    <w:rsid w:val="00FA734A"/>
    <w:rsid w:val="00FA7C27"/>
    <w:rsid w:val="00FB1939"/>
    <w:rsid w:val="00FB3662"/>
    <w:rsid w:val="00FC3996"/>
    <w:rsid w:val="00FC45E5"/>
    <w:rsid w:val="00FC5179"/>
    <w:rsid w:val="00FD1C9A"/>
    <w:rsid w:val="00FD2806"/>
    <w:rsid w:val="00FE068D"/>
    <w:rsid w:val="00FE1221"/>
    <w:rsid w:val="00FE14F2"/>
    <w:rsid w:val="00FE65D2"/>
    <w:rsid w:val="00FF0C35"/>
    <w:rsid w:val="00FF2F66"/>
    <w:rsid w:val="00FF635B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2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F138-7E95-4750-B660-B1F6DA8E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</dc:creator>
  <cp:lastModifiedBy>sebi</cp:lastModifiedBy>
  <cp:revision>79</cp:revision>
  <dcterms:created xsi:type="dcterms:W3CDTF">2016-09-25T14:58:00Z</dcterms:created>
  <dcterms:modified xsi:type="dcterms:W3CDTF">2016-10-05T12:15:00Z</dcterms:modified>
</cp:coreProperties>
</file>